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3C" w:rsidRPr="00F65044" w:rsidRDefault="0061243C" w:rsidP="0061243C">
      <w:pPr>
        <w:spacing w:line="240" w:lineRule="exact"/>
        <w:ind w:left="5670"/>
        <w:rPr>
          <w:rFonts w:ascii="Times New Roman" w:hAnsi="Times New Roman"/>
          <w:sz w:val="27"/>
          <w:szCs w:val="27"/>
        </w:rPr>
      </w:pPr>
    </w:p>
    <w:p w:rsidR="00F972A2" w:rsidRPr="00F65044" w:rsidRDefault="00F972A2" w:rsidP="00135FC2">
      <w:pPr>
        <w:spacing w:line="240" w:lineRule="exact"/>
        <w:ind w:left="5529" w:hanging="142"/>
        <w:jc w:val="center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>Начальнику управления</w:t>
      </w:r>
    </w:p>
    <w:p w:rsidR="00F972A2" w:rsidRPr="00F65044" w:rsidRDefault="00F972A2" w:rsidP="00135FC2">
      <w:pPr>
        <w:spacing w:line="240" w:lineRule="exact"/>
        <w:ind w:left="5529" w:hanging="142"/>
        <w:jc w:val="center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>по работе с обращениями</w:t>
      </w:r>
    </w:p>
    <w:p w:rsidR="00F972A2" w:rsidRPr="00F65044" w:rsidRDefault="00F972A2" w:rsidP="00135FC2">
      <w:pPr>
        <w:spacing w:line="240" w:lineRule="exact"/>
        <w:ind w:left="5529" w:hanging="142"/>
        <w:jc w:val="center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>граждан и организаций</w:t>
      </w:r>
    </w:p>
    <w:p w:rsidR="00135FC2" w:rsidRPr="00F65044" w:rsidRDefault="00135FC2" w:rsidP="00135FC2">
      <w:pPr>
        <w:spacing w:line="240" w:lineRule="exact"/>
        <w:ind w:left="5529" w:hanging="142"/>
        <w:jc w:val="center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>Губернатора и</w:t>
      </w:r>
    </w:p>
    <w:p w:rsidR="00F972A2" w:rsidRPr="00F65044" w:rsidRDefault="00F972A2" w:rsidP="00135FC2">
      <w:pPr>
        <w:spacing w:line="240" w:lineRule="exact"/>
        <w:ind w:left="5529" w:hanging="142"/>
        <w:jc w:val="center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>Правительства края</w:t>
      </w:r>
    </w:p>
    <w:p w:rsidR="00B34BD7" w:rsidRPr="00F65044" w:rsidRDefault="00B34BD7" w:rsidP="00135FC2">
      <w:pPr>
        <w:spacing w:line="240" w:lineRule="exact"/>
        <w:ind w:left="5529" w:hanging="142"/>
        <w:jc w:val="center"/>
        <w:rPr>
          <w:rFonts w:ascii="Times New Roman" w:hAnsi="Times New Roman"/>
          <w:sz w:val="27"/>
          <w:szCs w:val="27"/>
        </w:rPr>
      </w:pPr>
    </w:p>
    <w:p w:rsidR="00B34BD7" w:rsidRPr="00F65044" w:rsidRDefault="00B34BD7" w:rsidP="00135FC2">
      <w:pPr>
        <w:spacing w:line="240" w:lineRule="exact"/>
        <w:ind w:left="5529" w:hanging="142"/>
        <w:jc w:val="center"/>
        <w:rPr>
          <w:rFonts w:ascii="Times New Roman" w:hAnsi="Times New Roman"/>
          <w:sz w:val="27"/>
          <w:szCs w:val="27"/>
        </w:rPr>
      </w:pPr>
    </w:p>
    <w:p w:rsidR="006D7120" w:rsidRPr="00F65044" w:rsidRDefault="00BF4F81" w:rsidP="00135FC2">
      <w:pPr>
        <w:spacing w:line="240" w:lineRule="exact"/>
        <w:ind w:left="5529" w:hanging="142"/>
        <w:jc w:val="center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>Л.Л. Ширниной</w:t>
      </w:r>
    </w:p>
    <w:p w:rsidR="00682150" w:rsidRPr="00F65044" w:rsidRDefault="00682150" w:rsidP="00135FC2">
      <w:pPr>
        <w:spacing w:line="240" w:lineRule="exact"/>
        <w:ind w:left="5529" w:hanging="142"/>
        <w:jc w:val="center"/>
        <w:rPr>
          <w:rFonts w:ascii="Times New Roman" w:hAnsi="Times New Roman"/>
          <w:sz w:val="27"/>
          <w:szCs w:val="27"/>
        </w:rPr>
      </w:pPr>
    </w:p>
    <w:p w:rsidR="00682150" w:rsidRPr="00F65044" w:rsidRDefault="00682150" w:rsidP="00135FC2">
      <w:pPr>
        <w:spacing w:line="240" w:lineRule="exact"/>
        <w:jc w:val="center"/>
        <w:rPr>
          <w:rFonts w:ascii="Times New Roman" w:hAnsi="Times New Roman"/>
          <w:sz w:val="27"/>
          <w:szCs w:val="27"/>
        </w:rPr>
      </w:pPr>
    </w:p>
    <w:p w:rsidR="00F65044" w:rsidRPr="00F65044" w:rsidRDefault="00F65044" w:rsidP="002C7682">
      <w:pPr>
        <w:spacing w:line="240" w:lineRule="exact"/>
        <w:rPr>
          <w:rFonts w:ascii="Times New Roman" w:hAnsi="Times New Roman"/>
          <w:sz w:val="27"/>
          <w:szCs w:val="27"/>
        </w:rPr>
      </w:pPr>
    </w:p>
    <w:p w:rsidR="00586B23" w:rsidRPr="00F65044" w:rsidRDefault="00586B23" w:rsidP="002C7682">
      <w:pPr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209"/>
      </w:tblGrid>
      <w:tr w:rsidR="0080666B" w:rsidRPr="00F65044" w:rsidTr="00126F7D">
        <w:tc>
          <w:tcPr>
            <w:tcW w:w="4361" w:type="dxa"/>
          </w:tcPr>
          <w:p w:rsidR="00126F7D" w:rsidRPr="00F65044" w:rsidRDefault="00126F7D" w:rsidP="00BD1FCA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65044">
              <w:rPr>
                <w:rFonts w:ascii="Times New Roman" w:hAnsi="Times New Roman"/>
                <w:sz w:val="27"/>
                <w:szCs w:val="27"/>
              </w:rPr>
              <w:t>О работе с обращениями граждан</w:t>
            </w:r>
          </w:p>
          <w:p w:rsidR="00126F7D" w:rsidRPr="00F65044" w:rsidRDefault="00126F7D" w:rsidP="00BD1FCA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65044">
              <w:rPr>
                <w:rFonts w:ascii="Times New Roman" w:hAnsi="Times New Roman"/>
                <w:sz w:val="27"/>
                <w:szCs w:val="27"/>
              </w:rPr>
              <w:t xml:space="preserve">в администрации </w:t>
            </w:r>
            <w:proofErr w:type="gramStart"/>
            <w:r w:rsidRPr="00F65044">
              <w:rPr>
                <w:rFonts w:ascii="Times New Roman" w:hAnsi="Times New Roman"/>
                <w:sz w:val="27"/>
                <w:szCs w:val="27"/>
              </w:rPr>
              <w:t>Охотского</w:t>
            </w:r>
            <w:proofErr w:type="gramEnd"/>
          </w:p>
          <w:p w:rsidR="003719B8" w:rsidRPr="00F65044" w:rsidRDefault="0080666B" w:rsidP="00F23EB2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65044">
              <w:rPr>
                <w:rFonts w:ascii="Times New Roman" w:hAnsi="Times New Roman"/>
                <w:sz w:val="27"/>
                <w:szCs w:val="27"/>
              </w:rPr>
              <w:t>муници</w:t>
            </w:r>
            <w:r w:rsidR="00126F7D" w:rsidRPr="00F65044">
              <w:rPr>
                <w:rFonts w:ascii="Times New Roman" w:hAnsi="Times New Roman"/>
                <w:sz w:val="27"/>
                <w:szCs w:val="27"/>
              </w:rPr>
              <w:t>пального района</w:t>
            </w:r>
            <w:r w:rsidR="003719B8" w:rsidRPr="00F6504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3719B8" w:rsidRPr="00F65044">
              <w:rPr>
                <w:rFonts w:ascii="Times New Roman" w:hAnsi="Times New Roman"/>
                <w:sz w:val="27"/>
                <w:szCs w:val="27"/>
              </w:rPr>
              <w:t>в</w:t>
            </w:r>
            <w:proofErr w:type="gramEnd"/>
          </w:p>
          <w:p w:rsidR="0080666B" w:rsidRPr="00F65044" w:rsidRDefault="00CA5165" w:rsidP="00CA5165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ервом</w:t>
            </w:r>
            <w:proofErr w:type="gramEnd"/>
            <w:r w:rsidR="0080666B" w:rsidRPr="00F65044">
              <w:rPr>
                <w:rFonts w:ascii="Times New Roman" w:hAnsi="Times New Roman"/>
                <w:sz w:val="27"/>
                <w:szCs w:val="27"/>
              </w:rPr>
              <w:t xml:space="preserve"> квартале 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80666B" w:rsidRPr="00F65044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5209" w:type="dxa"/>
          </w:tcPr>
          <w:p w:rsidR="0080666B" w:rsidRPr="00F65044" w:rsidRDefault="0080666B" w:rsidP="002C7682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715C5" w:rsidRDefault="00C715C5" w:rsidP="003719B8">
      <w:pPr>
        <w:rPr>
          <w:rFonts w:ascii="Times New Roman" w:hAnsi="Times New Roman"/>
          <w:sz w:val="27"/>
          <w:szCs w:val="27"/>
        </w:rPr>
      </w:pPr>
    </w:p>
    <w:p w:rsidR="00F65044" w:rsidRPr="00F65044" w:rsidRDefault="00F65044" w:rsidP="003719B8">
      <w:pPr>
        <w:rPr>
          <w:rFonts w:ascii="Times New Roman" w:hAnsi="Times New Roman"/>
          <w:sz w:val="27"/>
          <w:szCs w:val="27"/>
        </w:rPr>
      </w:pPr>
    </w:p>
    <w:p w:rsidR="002C7682" w:rsidRPr="00F65044" w:rsidRDefault="002C7682" w:rsidP="00682150">
      <w:pPr>
        <w:jc w:val="center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>Уважаемая Лейла Леонидовна!</w:t>
      </w:r>
    </w:p>
    <w:p w:rsidR="00484DFA" w:rsidRPr="00484DFA" w:rsidRDefault="00484DFA" w:rsidP="00484DFA">
      <w:pPr>
        <w:jc w:val="both"/>
        <w:rPr>
          <w:rFonts w:ascii="Times New Roman" w:hAnsi="Times New Roman"/>
          <w:sz w:val="28"/>
          <w:szCs w:val="28"/>
        </w:rPr>
      </w:pPr>
    </w:p>
    <w:p w:rsidR="002C7682" w:rsidRPr="00F65044" w:rsidRDefault="003154A7" w:rsidP="00484DFA">
      <w:pPr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Администрация Охотского муниципального района </w:t>
      </w:r>
      <w:r w:rsidRPr="00F65044">
        <w:rPr>
          <w:rFonts w:ascii="Times New Roman" w:hAnsi="Times New Roman"/>
          <w:sz w:val="27"/>
          <w:szCs w:val="27"/>
        </w:rPr>
        <w:t>(далее –</w:t>
      </w:r>
      <w:r>
        <w:rPr>
          <w:rFonts w:ascii="Times New Roman" w:hAnsi="Times New Roman"/>
          <w:sz w:val="27"/>
          <w:szCs w:val="27"/>
        </w:rPr>
        <w:t xml:space="preserve"> администр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ция </w:t>
      </w:r>
      <w:r w:rsidRPr="00F65044">
        <w:rPr>
          <w:rFonts w:ascii="Times New Roman" w:hAnsi="Times New Roman"/>
          <w:sz w:val="27"/>
          <w:szCs w:val="27"/>
        </w:rPr>
        <w:t>район</w:t>
      </w:r>
      <w:r>
        <w:rPr>
          <w:rFonts w:ascii="Times New Roman" w:hAnsi="Times New Roman"/>
          <w:sz w:val="27"/>
          <w:szCs w:val="27"/>
        </w:rPr>
        <w:t>а</w:t>
      </w:r>
      <w:r w:rsidRPr="00F65044">
        <w:rPr>
          <w:rFonts w:ascii="Times New Roman" w:hAnsi="Times New Roman"/>
          <w:sz w:val="27"/>
          <w:szCs w:val="27"/>
        </w:rPr>
        <w:t>)</w:t>
      </w:r>
      <w:r w:rsidRPr="00484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>направляет</w:t>
      </w:r>
      <w:r w:rsidR="002C7682" w:rsidRPr="00F65044">
        <w:rPr>
          <w:rFonts w:ascii="Times New Roman" w:hAnsi="Times New Roman"/>
          <w:sz w:val="27"/>
          <w:szCs w:val="27"/>
        </w:rPr>
        <w:t xml:space="preserve"> </w:t>
      </w:r>
      <w:r w:rsidR="00484DFA" w:rsidRPr="00484DFA">
        <w:rPr>
          <w:rFonts w:ascii="Times New Roman" w:hAnsi="Times New Roman"/>
          <w:sz w:val="28"/>
          <w:szCs w:val="28"/>
        </w:rPr>
        <w:t xml:space="preserve">отчет о выполнении в </w:t>
      </w:r>
      <w:r w:rsidR="00484DFA">
        <w:rPr>
          <w:rFonts w:ascii="Times New Roman" w:hAnsi="Times New Roman"/>
          <w:sz w:val="28"/>
          <w:szCs w:val="28"/>
        </w:rPr>
        <w:t>первом</w:t>
      </w:r>
      <w:r w:rsidR="00484DFA" w:rsidRPr="00484DFA">
        <w:rPr>
          <w:rFonts w:ascii="Times New Roman" w:hAnsi="Times New Roman"/>
          <w:sz w:val="28"/>
          <w:szCs w:val="28"/>
        </w:rPr>
        <w:t xml:space="preserve"> квартале 201</w:t>
      </w:r>
      <w:r w:rsidR="00484DFA">
        <w:rPr>
          <w:rFonts w:ascii="Times New Roman" w:hAnsi="Times New Roman"/>
          <w:sz w:val="28"/>
          <w:szCs w:val="28"/>
        </w:rPr>
        <w:t>8</w:t>
      </w:r>
      <w:r w:rsidR="00484DFA" w:rsidRPr="00484DFA">
        <w:rPr>
          <w:rFonts w:ascii="Times New Roman" w:hAnsi="Times New Roman"/>
          <w:sz w:val="28"/>
          <w:szCs w:val="28"/>
        </w:rPr>
        <w:t xml:space="preserve"> г</w:t>
      </w:r>
      <w:r w:rsidR="00484DFA">
        <w:rPr>
          <w:rFonts w:ascii="Times New Roman" w:hAnsi="Times New Roman"/>
          <w:sz w:val="28"/>
          <w:szCs w:val="28"/>
        </w:rPr>
        <w:t>ода</w:t>
      </w:r>
      <w:r w:rsidR="00484DFA" w:rsidRPr="00484DFA">
        <w:rPr>
          <w:rFonts w:ascii="Times New Roman" w:hAnsi="Times New Roman"/>
          <w:sz w:val="28"/>
          <w:szCs w:val="28"/>
        </w:rPr>
        <w:t xml:space="preserve"> пл</w:t>
      </w:r>
      <w:r w:rsidR="00484DFA" w:rsidRPr="00484DFA">
        <w:rPr>
          <w:rFonts w:ascii="Times New Roman" w:hAnsi="Times New Roman"/>
          <w:sz w:val="28"/>
          <w:szCs w:val="28"/>
        </w:rPr>
        <w:t>а</w:t>
      </w:r>
      <w:r w:rsidR="00484DFA" w:rsidRPr="00484DFA">
        <w:rPr>
          <w:rFonts w:ascii="Times New Roman" w:hAnsi="Times New Roman"/>
          <w:sz w:val="28"/>
          <w:szCs w:val="28"/>
        </w:rPr>
        <w:t>на мероприятий, направленных на устранение причин и условий, способс</w:t>
      </w:r>
      <w:r w:rsidR="00484DFA" w:rsidRPr="00484DFA">
        <w:rPr>
          <w:rFonts w:ascii="Times New Roman" w:hAnsi="Times New Roman"/>
          <w:sz w:val="28"/>
          <w:szCs w:val="28"/>
        </w:rPr>
        <w:t>т</w:t>
      </w:r>
      <w:r w:rsidR="00484DFA" w:rsidRPr="00484DFA">
        <w:rPr>
          <w:rFonts w:ascii="Times New Roman" w:hAnsi="Times New Roman"/>
          <w:sz w:val="28"/>
          <w:szCs w:val="28"/>
        </w:rPr>
        <w:t>вующих повышению активности обращений жителей Охотского муниц</w:t>
      </w:r>
      <w:r w:rsidR="00484DFA" w:rsidRPr="00484DFA">
        <w:rPr>
          <w:rFonts w:ascii="Times New Roman" w:hAnsi="Times New Roman"/>
          <w:sz w:val="28"/>
          <w:szCs w:val="28"/>
        </w:rPr>
        <w:t>и</w:t>
      </w:r>
      <w:r w:rsidR="00484DFA" w:rsidRPr="00484DFA">
        <w:rPr>
          <w:rFonts w:ascii="Times New Roman" w:hAnsi="Times New Roman"/>
          <w:sz w:val="28"/>
          <w:szCs w:val="28"/>
        </w:rPr>
        <w:t>пального района</w:t>
      </w:r>
      <w:r w:rsidR="00484DFA">
        <w:rPr>
          <w:rFonts w:ascii="Times New Roman" w:hAnsi="Times New Roman"/>
          <w:sz w:val="28"/>
          <w:szCs w:val="28"/>
        </w:rPr>
        <w:t xml:space="preserve"> </w:t>
      </w:r>
      <w:r w:rsidR="00484DFA" w:rsidRPr="00484DFA">
        <w:rPr>
          <w:rFonts w:ascii="Times New Roman" w:hAnsi="Times New Roman"/>
          <w:sz w:val="28"/>
          <w:szCs w:val="28"/>
        </w:rPr>
        <w:t>по наиболее актуальным вопросам, решение которых входит в компетенцию органов местного самоуправления района, с учетом корре</w:t>
      </w:r>
      <w:r w:rsidR="00484DFA" w:rsidRPr="00484DFA">
        <w:rPr>
          <w:rFonts w:ascii="Times New Roman" w:hAnsi="Times New Roman"/>
          <w:sz w:val="28"/>
          <w:szCs w:val="28"/>
        </w:rPr>
        <w:t>к</w:t>
      </w:r>
      <w:r w:rsidR="00484DFA" w:rsidRPr="00484DFA">
        <w:rPr>
          <w:rFonts w:ascii="Times New Roman" w:hAnsi="Times New Roman"/>
          <w:sz w:val="28"/>
          <w:szCs w:val="28"/>
        </w:rPr>
        <w:t>тирующего управляющего воздействия, на 201</w:t>
      </w:r>
      <w:r w:rsidR="00484DFA">
        <w:rPr>
          <w:rFonts w:ascii="Times New Roman" w:hAnsi="Times New Roman"/>
          <w:sz w:val="28"/>
          <w:szCs w:val="28"/>
        </w:rPr>
        <w:t>8</w:t>
      </w:r>
      <w:r w:rsidR="00484DFA" w:rsidRPr="00484DFA">
        <w:rPr>
          <w:rFonts w:ascii="Times New Roman" w:hAnsi="Times New Roman"/>
          <w:sz w:val="28"/>
          <w:szCs w:val="28"/>
        </w:rPr>
        <w:t xml:space="preserve"> год</w:t>
      </w:r>
      <w:r w:rsidR="00484DFA">
        <w:rPr>
          <w:rFonts w:ascii="Times New Roman" w:hAnsi="Times New Roman"/>
          <w:sz w:val="28"/>
          <w:szCs w:val="28"/>
        </w:rPr>
        <w:t xml:space="preserve">, а также </w:t>
      </w:r>
      <w:r w:rsidR="00452652" w:rsidRPr="00F65044">
        <w:rPr>
          <w:rFonts w:ascii="Times New Roman" w:hAnsi="Times New Roman"/>
          <w:sz w:val="27"/>
          <w:szCs w:val="27"/>
        </w:rPr>
        <w:t xml:space="preserve">статистические данные и </w:t>
      </w:r>
      <w:r w:rsidR="00C11859" w:rsidRPr="00F65044">
        <w:rPr>
          <w:rFonts w:ascii="Times New Roman" w:hAnsi="Times New Roman"/>
          <w:sz w:val="27"/>
          <w:szCs w:val="27"/>
        </w:rPr>
        <w:t>рейтинг вопросов</w:t>
      </w:r>
      <w:proofErr w:type="gramEnd"/>
      <w:r w:rsidR="00C11859" w:rsidRPr="00F65044">
        <w:rPr>
          <w:rFonts w:ascii="Times New Roman" w:hAnsi="Times New Roman"/>
          <w:sz w:val="27"/>
          <w:szCs w:val="27"/>
        </w:rPr>
        <w:t xml:space="preserve"> тематического классификатора по обращениям,</w:t>
      </w:r>
      <w:r w:rsidR="00452652" w:rsidRPr="00F65044">
        <w:rPr>
          <w:rFonts w:ascii="Times New Roman" w:hAnsi="Times New Roman"/>
          <w:sz w:val="27"/>
          <w:szCs w:val="27"/>
        </w:rPr>
        <w:t xml:space="preserve"> п</w:t>
      </w:r>
      <w:r w:rsidR="00452652" w:rsidRPr="00F65044">
        <w:rPr>
          <w:rFonts w:ascii="Times New Roman" w:hAnsi="Times New Roman"/>
          <w:sz w:val="27"/>
          <w:szCs w:val="27"/>
        </w:rPr>
        <w:t>о</w:t>
      </w:r>
      <w:r w:rsidR="00452652" w:rsidRPr="00F65044">
        <w:rPr>
          <w:rFonts w:ascii="Times New Roman" w:hAnsi="Times New Roman"/>
          <w:sz w:val="27"/>
          <w:szCs w:val="27"/>
        </w:rPr>
        <w:t>ступивши</w:t>
      </w:r>
      <w:r w:rsidR="00C11859" w:rsidRPr="00F65044">
        <w:rPr>
          <w:rFonts w:ascii="Times New Roman" w:hAnsi="Times New Roman"/>
          <w:sz w:val="27"/>
          <w:szCs w:val="27"/>
        </w:rPr>
        <w:t>м</w:t>
      </w:r>
      <w:r w:rsidR="00452652" w:rsidRPr="00F65044">
        <w:rPr>
          <w:rFonts w:ascii="Times New Roman" w:hAnsi="Times New Roman"/>
          <w:sz w:val="27"/>
          <w:szCs w:val="27"/>
        </w:rPr>
        <w:t xml:space="preserve"> в администрацию </w:t>
      </w:r>
      <w:r w:rsidR="002C7682" w:rsidRPr="00F65044">
        <w:rPr>
          <w:rFonts w:ascii="Times New Roman" w:hAnsi="Times New Roman"/>
          <w:sz w:val="27"/>
          <w:szCs w:val="27"/>
        </w:rPr>
        <w:t>района в</w:t>
      </w:r>
      <w:r w:rsidR="00D44638" w:rsidRPr="00F65044">
        <w:rPr>
          <w:rFonts w:ascii="Times New Roman" w:hAnsi="Times New Roman"/>
          <w:sz w:val="27"/>
          <w:szCs w:val="27"/>
        </w:rPr>
        <w:t xml:space="preserve"> </w:t>
      </w:r>
      <w:r w:rsidR="00CA5165">
        <w:rPr>
          <w:rFonts w:ascii="Times New Roman" w:hAnsi="Times New Roman"/>
          <w:sz w:val="27"/>
          <w:szCs w:val="27"/>
        </w:rPr>
        <w:t>первом</w:t>
      </w:r>
      <w:r w:rsidR="002D4D45" w:rsidRPr="00F65044">
        <w:rPr>
          <w:rFonts w:ascii="Times New Roman" w:hAnsi="Times New Roman"/>
          <w:sz w:val="27"/>
          <w:szCs w:val="27"/>
        </w:rPr>
        <w:t xml:space="preserve"> квартале 201</w:t>
      </w:r>
      <w:r w:rsidR="00CA5165">
        <w:rPr>
          <w:rFonts w:ascii="Times New Roman" w:hAnsi="Times New Roman"/>
          <w:sz w:val="27"/>
          <w:szCs w:val="27"/>
        </w:rPr>
        <w:t>8</w:t>
      </w:r>
      <w:r w:rsidR="002D4D45" w:rsidRPr="00F65044">
        <w:rPr>
          <w:rFonts w:ascii="Times New Roman" w:hAnsi="Times New Roman"/>
          <w:sz w:val="27"/>
          <w:szCs w:val="27"/>
        </w:rPr>
        <w:t xml:space="preserve"> года</w:t>
      </w:r>
      <w:r w:rsidR="002C7682" w:rsidRPr="00F65044">
        <w:rPr>
          <w:rFonts w:ascii="Times New Roman" w:hAnsi="Times New Roman"/>
          <w:sz w:val="27"/>
          <w:szCs w:val="27"/>
        </w:rPr>
        <w:t>.</w:t>
      </w:r>
    </w:p>
    <w:p w:rsidR="00A956E0" w:rsidRPr="00F65044" w:rsidRDefault="004E31FF" w:rsidP="008C7A63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За отчетный период </w:t>
      </w:r>
      <w:r w:rsidR="002C7682" w:rsidRPr="00F65044">
        <w:rPr>
          <w:rFonts w:ascii="Times New Roman" w:hAnsi="Times New Roman"/>
          <w:color w:val="000000" w:themeColor="text1"/>
          <w:sz w:val="27"/>
          <w:szCs w:val="27"/>
        </w:rPr>
        <w:t>в администрацию района поступило</w:t>
      </w:r>
      <w:r w:rsidR="002C7682" w:rsidRPr="00F65044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0B4129" w:rsidRPr="00F65044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CA5165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4F4F5D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обращени</w:t>
      </w:r>
      <w:r w:rsidR="00721F44" w:rsidRPr="00F65044">
        <w:rPr>
          <w:rFonts w:ascii="Times New Roman" w:hAnsi="Times New Roman"/>
          <w:color w:val="000000" w:themeColor="text1"/>
          <w:sz w:val="27"/>
          <w:szCs w:val="27"/>
        </w:rPr>
        <w:t>й</w:t>
      </w:r>
      <w:r w:rsidR="00223DDB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, содержащих </w:t>
      </w:r>
      <w:r w:rsidR="00CA5165">
        <w:rPr>
          <w:rFonts w:ascii="Times New Roman" w:hAnsi="Times New Roman"/>
          <w:color w:val="000000" w:themeColor="text1"/>
          <w:sz w:val="27"/>
          <w:szCs w:val="27"/>
        </w:rPr>
        <w:t>12</w:t>
      </w:r>
      <w:r w:rsidR="00223DDB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вопросов</w:t>
      </w:r>
      <w:r w:rsidR="004F4F5D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r w:rsidR="00BB4C4D" w:rsidRPr="00F65044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CA5165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1A35AF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30945" w:rsidRPr="00F65044">
        <w:rPr>
          <w:rFonts w:ascii="Times New Roman" w:hAnsi="Times New Roman"/>
          <w:color w:val="000000" w:themeColor="text1"/>
          <w:sz w:val="27"/>
          <w:szCs w:val="27"/>
        </w:rPr>
        <w:t>в письменной форме</w:t>
      </w:r>
      <w:r w:rsidR="00BB4C4D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CA5165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2C7682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B4129" w:rsidRPr="00F65044">
        <w:rPr>
          <w:rFonts w:ascii="Times New Roman" w:hAnsi="Times New Roman"/>
          <w:color w:val="000000" w:themeColor="text1"/>
          <w:sz w:val="27"/>
          <w:szCs w:val="27"/>
        </w:rPr>
        <w:t>в устной</w:t>
      </w:r>
      <w:r w:rsidR="00930945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форме</w:t>
      </w:r>
      <w:r w:rsidR="004F4F5D" w:rsidRPr="00F65044">
        <w:rPr>
          <w:rFonts w:ascii="Times New Roman" w:hAnsi="Times New Roman"/>
          <w:sz w:val="27"/>
          <w:szCs w:val="27"/>
        </w:rPr>
        <w:t>)</w:t>
      </w:r>
      <w:r w:rsidR="002C7682" w:rsidRPr="00F65044">
        <w:rPr>
          <w:rFonts w:ascii="Times New Roman" w:hAnsi="Times New Roman"/>
          <w:sz w:val="27"/>
          <w:szCs w:val="27"/>
        </w:rPr>
        <w:t xml:space="preserve">, </w:t>
      </w:r>
      <w:r w:rsidR="00721F44" w:rsidRPr="00F65044">
        <w:rPr>
          <w:rFonts w:ascii="Times New Roman" w:hAnsi="Times New Roman"/>
          <w:sz w:val="27"/>
          <w:szCs w:val="27"/>
        </w:rPr>
        <w:t xml:space="preserve">это </w:t>
      </w:r>
      <w:r w:rsidR="000B4129" w:rsidRPr="00F65044">
        <w:rPr>
          <w:rFonts w:ascii="Times New Roman" w:hAnsi="Times New Roman"/>
          <w:sz w:val="27"/>
          <w:szCs w:val="27"/>
        </w:rPr>
        <w:t xml:space="preserve">на </w:t>
      </w:r>
      <w:r w:rsidR="00260223">
        <w:rPr>
          <w:rFonts w:ascii="Times New Roman" w:hAnsi="Times New Roman"/>
          <w:sz w:val="27"/>
          <w:szCs w:val="27"/>
        </w:rPr>
        <w:t>200</w:t>
      </w:r>
      <w:r w:rsidR="00047584" w:rsidRPr="00F65044">
        <w:rPr>
          <w:rFonts w:ascii="Times New Roman" w:hAnsi="Times New Roman"/>
          <w:sz w:val="27"/>
          <w:szCs w:val="27"/>
        </w:rPr>
        <w:t xml:space="preserve"> процент</w:t>
      </w:r>
      <w:r w:rsidR="00163CAD" w:rsidRPr="00F65044">
        <w:rPr>
          <w:rFonts w:ascii="Times New Roman" w:hAnsi="Times New Roman"/>
          <w:sz w:val="27"/>
          <w:szCs w:val="27"/>
        </w:rPr>
        <w:t>ов</w:t>
      </w:r>
      <w:r w:rsidR="00047584" w:rsidRPr="00F65044">
        <w:rPr>
          <w:rFonts w:ascii="Times New Roman" w:hAnsi="Times New Roman"/>
          <w:sz w:val="27"/>
          <w:szCs w:val="27"/>
        </w:rPr>
        <w:t xml:space="preserve"> </w:t>
      </w:r>
      <w:r w:rsidR="00BB4C4D" w:rsidRPr="00F65044">
        <w:rPr>
          <w:rFonts w:ascii="Times New Roman" w:hAnsi="Times New Roman"/>
          <w:sz w:val="27"/>
          <w:szCs w:val="27"/>
        </w:rPr>
        <w:t>больше</w:t>
      </w:r>
      <w:r w:rsidR="000B4129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чем</w:t>
      </w:r>
      <w:r w:rsidR="00A32D69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>за аналогичный период 201</w:t>
      </w:r>
      <w:r w:rsidR="00CA5165">
        <w:rPr>
          <w:rFonts w:ascii="Times New Roman" w:hAnsi="Times New Roman"/>
          <w:color w:val="000000" w:themeColor="text1"/>
          <w:sz w:val="27"/>
          <w:szCs w:val="27"/>
        </w:rPr>
        <w:t>7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года</w:t>
      </w:r>
      <w:r w:rsidR="002C7682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32D69" w:rsidRPr="00F65044">
        <w:rPr>
          <w:rFonts w:ascii="Times New Roman" w:hAnsi="Times New Roman"/>
          <w:color w:val="000000" w:themeColor="text1"/>
          <w:sz w:val="27"/>
          <w:szCs w:val="27"/>
        </w:rPr>
        <w:t>(</w:t>
      </w:r>
      <w:r w:rsidR="00163CAD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поступило </w:t>
      </w:r>
      <w:r w:rsidR="00BB4C4D" w:rsidRPr="00F65044"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обращ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>ни</w:t>
      </w:r>
      <w:r w:rsidR="00BB4C4D" w:rsidRPr="00F65044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="00223DDB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, вопросов - </w:t>
      </w:r>
      <w:r w:rsidR="00CA5165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A32D69" w:rsidRPr="00F65044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2C7682" w:rsidRPr="00F65044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721F44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7552D" w:rsidRPr="00F65044">
        <w:rPr>
          <w:rFonts w:ascii="Times New Roman" w:hAnsi="Times New Roman"/>
          <w:sz w:val="27"/>
          <w:szCs w:val="27"/>
        </w:rPr>
        <w:t>Из них направлены лично гражданами 1</w:t>
      </w:r>
      <w:r w:rsidR="00260223">
        <w:rPr>
          <w:rFonts w:ascii="Times New Roman" w:hAnsi="Times New Roman"/>
          <w:sz w:val="27"/>
          <w:szCs w:val="27"/>
        </w:rPr>
        <w:t>1</w:t>
      </w:r>
      <w:r w:rsidR="0097552D" w:rsidRPr="00F65044">
        <w:rPr>
          <w:rFonts w:ascii="Times New Roman" w:hAnsi="Times New Roman"/>
          <w:sz w:val="27"/>
          <w:szCs w:val="27"/>
        </w:rPr>
        <w:t xml:space="preserve"> обращений (201</w:t>
      </w:r>
      <w:r w:rsidR="00260223">
        <w:rPr>
          <w:rFonts w:ascii="Times New Roman" w:hAnsi="Times New Roman"/>
          <w:sz w:val="27"/>
          <w:szCs w:val="27"/>
        </w:rPr>
        <w:t>7</w:t>
      </w:r>
      <w:r w:rsidR="0097552D" w:rsidRPr="00F65044">
        <w:rPr>
          <w:rFonts w:ascii="Times New Roman" w:hAnsi="Times New Roman"/>
          <w:sz w:val="27"/>
          <w:szCs w:val="27"/>
        </w:rPr>
        <w:t xml:space="preserve"> г. – 4), перенаправлен</w:t>
      </w:r>
      <w:r w:rsidR="00260223">
        <w:rPr>
          <w:rFonts w:ascii="Times New Roman" w:hAnsi="Times New Roman"/>
          <w:sz w:val="27"/>
          <w:szCs w:val="27"/>
        </w:rPr>
        <w:t>о</w:t>
      </w:r>
      <w:r w:rsidR="0097552D" w:rsidRPr="00F65044">
        <w:rPr>
          <w:rFonts w:ascii="Times New Roman" w:hAnsi="Times New Roman"/>
          <w:sz w:val="27"/>
          <w:szCs w:val="27"/>
        </w:rPr>
        <w:t xml:space="preserve"> из иных государственных органов и прочих организаций </w:t>
      </w:r>
      <w:r w:rsidR="00260223">
        <w:rPr>
          <w:rFonts w:ascii="Times New Roman" w:hAnsi="Times New Roman"/>
          <w:sz w:val="27"/>
          <w:szCs w:val="27"/>
        </w:rPr>
        <w:t>одно</w:t>
      </w:r>
      <w:r w:rsidR="0097552D" w:rsidRPr="00F65044">
        <w:rPr>
          <w:rFonts w:ascii="Times New Roman" w:hAnsi="Times New Roman"/>
          <w:sz w:val="27"/>
          <w:szCs w:val="27"/>
        </w:rPr>
        <w:t xml:space="preserve"> обращени</w:t>
      </w:r>
      <w:r w:rsidR="00260223">
        <w:rPr>
          <w:rFonts w:ascii="Times New Roman" w:hAnsi="Times New Roman"/>
          <w:sz w:val="27"/>
          <w:szCs w:val="27"/>
        </w:rPr>
        <w:t>е</w:t>
      </w:r>
      <w:r w:rsidR="0097552D" w:rsidRPr="00F65044">
        <w:rPr>
          <w:rFonts w:ascii="Times New Roman" w:hAnsi="Times New Roman"/>
          <w:sz w:val="27"/>
          <w:szCs w:val="27"/>
        </w:rPr>
        <w:t xml:space="preserve"> (201</w:t>
      </w:r>
      <w:r w:rsidR="00260223">
        <w:rPr>
          <w:rFonts w:ascii="Times New Roman" w:hAnsi="Times New Roman"/>
          <w:sz w:val="27"/>
          <w:szCs w:val="27"/>
        </w:rPr>
        <w:t>7</w:t>
      </w:r>
      <w:r w:rsidR="0097552D" w:rsidRPr="00F65044">
        <w:rPr>
          <w:rFonts w:ascii="Times New Roman" w:hAnsi="Times New Roman"/>
          <w:sz w:val="27"/>
          <w:szCs w:val="27"/>
        </w:rPr>
        <w:t xml:space="preserve"> г. – 0).</w:t>
      </w:r>
    </w:p>
    <w:p w:rsidR="00820EC0" w:rsidRPr="00F65044" w:rsidRDefault="0097552D" w:rsidP="000A68B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>Направлено в администрацию района из управления по работе с обращ</w:t>
      </w:r>
      <w:r w:rsidRPr="00F65044">
        <w:rPr>
          <w:rFonts w:ascii="Times New Roman" w:hAnsi="Times New Roman"/>
          <w:sz w:val="27"/>
          <w:szCs w:val="27"/>
        </w:rPr>
        <w:t>е</w:t>
      </w:r>
      <w:r w:rsidRPr="00F65044">
        <w:rPr>
          <w:rFonts w:ascii="Times New Roman" w:hAnsi="Times New Roman"/>
          <w:sz w:val="27"/>
          <w:szCs w:val="27"/>
        </w:rPr>
        <w:t xml:space="preserve">ниями граждан и организаций Губернатора и Правительства края в </w:t>
      </w:r>
      <w:r w:rsidR="00260223">
        <w:rPr>
          <w:rFonts w:ascii="Times New Roman" w:hAnsi="Times New Roman"/>
          <w:sz w:val="27"/>
          <w:szCs w:val="27"/>
        </w:rPr>
        <w:t>отчетном периоде</w:t>
      </w:r>
      <w:r w:rsidRPr="00F65044">
        <w:rPr>
          <w:rFonts w:ascii="Times New Roman" w:hAnsi="Times New Roman"/>
          <w:sz w:val="27"/>
          <w:szCs w:val="27"/>
        </w:rPr>
        <w:t xml:space="preserve"> </w:t>
      </w:r>
      <w:r w:rsidR="00260223">
        <w:rPr>
          <w:rFonts w:ascii="Times New Roman" w:hAnsi="Times New Roman"/>
          <w:sz w:val="27"/>
          <w:szCs w:val="27"/>
        </w:rPr>
        <w:t>7</w:t>
      </w:r>
      <w:r w:rsidRPr="00F65044">
        <w:rPr>
          <w:rFonts w:ascii="Times New Roman" w:hAnsi="Times New Roman"/>
          <w:sz w:val="27"/>
          <w:szCs w:val="27"/>
        </w:rPr>
        <w:t xml:space="preserve"> обращени</w:t>
      </w:r>
      <w:r w:rsidR="00260223">
        <w:rPr>
          <w:rFonts w:ascii="Times New Roman" w:hAnsi="Times New Roman"/>
          <w:sz w:val="27"/>
          <w:szCs w:val="27"/>
        </w:rPr>
        <w:t>й</w:t>
      </w:r>
      <w:r w:rsidRPr="00F65044">
        <w:rPr>
          <w:rFonts w:ascii="Times New Roman" w:hAnsi="Times New Roman"/>
          <w:sz w:val="27"/>
          <w:szCs w:val="27"/>
        </w:rPr>
        <w:t xml:space="preserve"> (201</w:t>
      </w:r>
      <w:r w:rsidR="00260223">
        <w:rPr>
          <w:rFonts w:ascii="Times New Roman" w:hAnsi="Times New Roman"/>
          <w:sz w:val="27"/>
          <w:szCs w:val="27"/>
        </w:rPr>
        <w:t>7</w:t>
      </w:r>
      <w:r w:rsidRPr="00F65044">
        <w:rPr>
          <w:rFonts w:ascii="Times New Roman" w:hAnsi="Times New Roman"/>
          <w:sz w:val="27"/>
          <w:szCs w:val="27"/>
        </w:rPr>
        <w:t xml:space="preserve"> г. – </w:t>
      </w:r>
      <w:r w:rsidR="00260223">
        <w:rPr>
          <w:rFonts w:ascii="Times New Roman" w:hAnsi="Times New Roman"/>
          <w:sz w:val="27"/>
          <w:szCs w:val="27"/>
        </w:rPr>
        <w:t>16</w:t>
      </w:r>
      <w:r w:rsidRPr="00F65044">
        <w:rPr>
          <w:rFonts w:ascii="Times New Roman" w:hAnsi="Times New Roman"/>
          <w:sz w:val="27"/>
          <w:szCs w:val="27"/>
        </w:rPr>
        <w:t>).</w:t>
      </w:r>
    </w:p>
    <w:p w:rsidR="00820EC0" w:rsidRPr="00F65044" w:rsidRDefault="0097552D" w:rsidP="008C7A6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 xml:space="preserve">В </w:t>
      </w:r>
      <w:r w:rsidR="00260223">
        <w:rPr>
          <w:rFonts w:ascii="Times New Roman" w:hAnsi="Times New Roman"/>
          <w:sz w:val="27"/>
          <w:szCs w:val="27"/>
        </w:rPr>
        <w:t>первом квартале 2018 года</w:t>
      </w:r>
      <w:r w:rsidRPr="00F65044">
        <w:rPr>
          <w:rFonts w:ascii="Times New Roman" w:hAnsi="Times New Roman"/>
          <w:sz w:val="27"/>
          <w:szCs w:val="27"/>
        </w:rPr>
        <w:t xml:space="preserve"> главой района</w:t>
      </w:r>
      <w:r w:rsidR="00260223">
        <w:rPr>
          <w:rFonts w:ascii="Times New Roman" w:hAnsi="Times New Roman"/>
          <w:sz w:val="27"/>
          <w:szCs w:val="27"/>
        </w:rPr>
        <w:t xml:space="preserve"> был проведен один личный прием, принят один гражданин (2017 г. – 0)</w:t>
      </w:r>
      <w:r w:rsidR="008C7A63" w:rsidRPr="00F65044">
        <w:rPr>
          <w:rFonts w:ascii="Times New Roman" w:hAnsi="Times New Roman"/>
          <w:sz w:val="27"/>
          <w:szCs w:val="27"/>
        </w:rPr>
        <w:t>.</w:t>
      </w:r>
      <w:r w:rsidRPr="00F65044">
        <w:rPr>
          <w:rFonts w:ascii="Times New Roman" w:hAnsi="Times New Roman"/>
          <w:sz w:val="27"/>
          <w:szCs w:val="27"/>
        </w:rPr>
        <w:t xml:space="preserve"> </w:t>
      </w:r>
      <w:r w:rsidR="00260223">
        <w:rPr>
          <w:rFonts w:ascii="Times New Roman" w:hAnsi="Times New Roman"/>
          <w:sz w:val="27"/>
          <w:szCs w:val="27"/>
        </w:rPr>
        <w:t>Сведения о проведенном личном приеме</w:t>
      </w:r>
      <w:r w:rsidRPr="00F65044">
        <w:rPr>
          <w:rFonts w:ascii="Times New Roman" w:hAnsi="Times New Roman"/>
          <w:sz w:val="27"/>
          <w:szCs w:val="27"/>
        </w:rPr>
        <w:t xml:space="preserve"> занесены в УАРМ «ОДПГ». Заявок на прием в режиме связи не пост</w:t>
      </w:r>
      <w:r w:rsidRPr="00F65044">
        <w:rPr>
          <w:rFonts w:ascii="Times New Roman" w:hAnsi="Times New Roman"/>
          <w:sz w:val="27"/>
          <w:szCs w:val="27"/>
        </w:rPr>
        <w:t>у</w:t>
      </w:r>
      <w:r w:rsidRPr="00F65044">
        <w:rPr>
          <w:rFonts w:ascii="Times New Roman" w:hAnsi="Times New Roman"/>
          <w:sz w:val="27"/>
          <w:szCs w:val="27"/>
        </w:rPr>
        <w:t>пало.</w:t>
      </w:r>
    </w:p>
    <w:p w:rsidR="00484DFA" w:rsidRPr="00196C15" w:rsidRDefault="000A68B1" w:rsidP="00C60094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 xml:space="preserve">В </w:t>
      </w:r>
      <w:r w:rsidR="00260223">
        <w:rPr>
          <w:rFonts w:ascii="Times New Roman" w:hAnsi="Times New Roman"/>
          <w:sz w:val="27"/>
          <w:szCs w:val="27"/>
        </w:rPr>
        <w:t>отчетном периоде</w:t>
      </w:r>
      <w:r w:rsidRPr="00F65044">
        <w:rPr>
          <w:rFonts w:ascii="Times New Roman" w:hAnsi="Times New Roman"/>
          <w:sz w:val="27"/>
          <w:szCs w:val="27"/>
        </w:rPr>
        <w:t xml:space="preserve"> </w:t>
      </w:r>
      <w:r w:rsidR="00C14C18">
        <w:rPr>
          <w:rFonts w:ascii="Times New Roman" w:hAnsi="Times New Roman"/>
          <w:sz w:val="27"/>
          <w:szCs w:val="27"/>
        </w:rPr>
        <w:t>три</w:t>
      </w:r>
      <w:r w:rsidRPr="00F65044">
        <w:rPr>
          <w:rFonts w:ascii="Times New Roman" w:hAnsi="Times New Roman"/>
          <w:sz w:val="27"/>
          <w:szCs w:val="27"/>
        </w:rPr>
        <w:t xml:space="preserve"> обращения, содержащие вопросы, решение кот</w:t>
      </w:r>
      <w:r w:rsidRPr="00F65044">
        <w:rPr>
          <w:rFonts w:ascii="Times New Roman" w:hAnsi="Times New Roman"/>
          <w:sz w:val="27"/>
          <w:szCs w:val="27"/>
        </w:rPr>
        <w:t>о</w:t>
      </w:r>
      <w:r w:rsidRPr="00F65044">
        <w:rPr>
          <w:rFonts w:ascii="Times New Roman" w:hAnsi="Times New Roman"/>
          <w:sz w:val="27"/>
          <w:szCs w:val="27"/>
        </w:rPr>
        <w:t>рых не входит в компетенцию администрации района, были направлены в соо</w:t>
      </w:r>
      <w:r w:rsidRPr="00F65044">
        <w:rPr>
          <w:rFonts w:ascii="Times New Roman" w:hAnsi="Times New Roman"/>
          <w:sz w:val="27"/>
          <w:szCs w:val="27"/>
        </w:rPr>
        <w:t>т</w:t>
      </w:r>
      <w:r w:rsidRPr="00F65044">
        <w:rPr>
          <w:rFonts w:ascii="Times New Roman" w:hAnsi="Times New Roman"/>
          <w:sz w:val="27"/>
          <w:szCs w:val="27"/>
        </w:rPr>
        <w:t>ветствующие органы (201</w:t>
      </w:r>
      <w:r w:rsidR="00260223">
        <w:rPr>
          <w:rFonts w:ascii="Times New Roman" w:hAnsi="Times New Roman"/>
          <w:sz w:val="27"/>
          <w:szCs w:val="27"/>
        </w:rPr>
        <w:t>7</w:t>
      </w:r>
      <w:r w:rsidR="00C60094">
        <w:rPr>
          <w:rFonts w:ascii="Times New Roman" w:hAnsi="Times New Roman"/>
          <w:sz w:val="27"/>
          <w:szCs w:val="27"/>
        </w:rPr>
        <w:t xml:space="preserve"> г. – 3). </w:t>
      </w:r>
      <w:r w:rsidRPr="00F65044">
        <w:rPr>
          <w:rFonts w:ascii="Times New Roman" w:hAnsi="Times New Roman"/>
          <w:sz w:val="27"/>
          <w:szCs w:val="27"/>
        </w:rPr>
        <w:t>Срок перенаправления обращений соблюден. Граждане, направившие обращ</w:t>
      </w:r>
      <w:r w:rsidRPr="00F65044">
        <w:rPr>
          <w:rFonts w:ascii="Times New Roman" w:hAnsi="Times New Roman"/>
          <w:sz w:val="27"/>
          <w:szCs w:val="27"/>
        </w:rPr>
        <w:t>е</w:t>
      </w:r>
      <w:r w:rsidRPr="00F65044">
        <w:rPr>
          <w:rFonts w:ascii="Times New Roman" w:hAnsi="Times New Roman"/>
          <w:sz w:val="27"/>
          <w:szCs w:val="27"/>
        </w:rPr>
        <w:t>ния, уведомлены.</w:t>
      </w:r>
    </w:p>
    <w:p w:rsidR="00F65044" w:rsidRPr="00F65044" w:rsidRDefault="00135FC2" w:rsidP="00135FC2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 xml:space="preserve">Проведенный анализ обращений показал, что в </w:t>
      </w:r>
      <w:r w:rsidR="003154A7">
        <w:rPr>
          <w:rFonts w:ascii="Times New Roman" w:hAnsi="Times New Roman"/>
          <w:sz w:val="27"/>
          <w:szCs w:val="27"/>
        </w:rPr>
        <w:t>первом квартале 2018 года</w:t>
      </w:r>
      <w:r w:rsidR="003154A7" w:rsidRPr="00F65044">
        <w:rPr>
          <w:rFonts w:ascii="Times New Roman" w:hAnsi="Times New Roman"/>
          <w:sz w:val="27"/>
          <w:szCs w:val="27"/>
        </w:rPr>
        <w:t xml:space="preserve"> </w:t>
      </w:r>
      <w:r w:rsidRPr="00F65044">
        <w:rPr>
          <w:rFonts w:ascii="Times New Roman" w:hAnsi="Times New Roman"/>
          <w:sz w:val="27"/>
          <w:szCs w:val="27"/>
        </w:rPr>
        <w:t xml:space="preserve">в обращениях, поступивших в администрацию района, самыми актуальными </w:t>
      </w:r>
      <w:r w:rsidRPr="00F65044">
        <w:rPr>
          <w:rFonts w:ascii="Times New Roman" w:hAnsi="Times New Roman"/>
          <w:sz w:val="27"/>
          <w:szCs w:val="27"/>
        </w:rPr>
        <w:lastRenderedPageBreak/>
        <w:t>вопроса</w:t>
      </w:r>
      <w:r w:rsidR="003F1BBA">
        <w:rPr>
          <w:rFonts w:ascii="Times New Roman" w:hAnsi="Times New Roman"/>
          <w:sz w:val="27"/>
          <w:szCs w:val="27"/>
        </w:rPr>
        <w:t>ми по-прежнему остаются</w:t>
      </w:r>
      <w:r w:rsidRPr="00F65044">
        <w:rPr>
          <w:rFonts w:ascii="Times New Roman" w:hAnsi="Times New Roman"/>
          <w:sz w:val="27"/>
          <w:szCs w:val="27"/>
        </w:rPr>
        <w:t xml:space="preserve"> вопросы тематического раздела «Жилищно-коммунальная сфе</w:t>
      </w:r>
      <w:r w:rsidR="003F1BBA">
        <w:rPr>
          <w:rFonts w:ascii="Times New Roman" w:hAnsi="Times New Roman"/>
          <w:sz w:val="27"/>
          <w:szCs w:val="27"/>
        </w:rPr>
        <w:t>ра»</w:t>
      </w:r>
      <w:r w:rsidR="0021683A" w:rsidRPr="00F65044">
        <w:rPr>
          <w:rFonts w:ascii="Times New Roman" w:hAnsi="Times New Roman"/>
          <w:sz w:val="27"/>
          <w:szCs w:val="27"/>
        </w:rPr>
        <w:t>.</w:t>
      </w:r>
    </w:p>
    <w:p w:rsidR="00AC3850" w:rsidRPr="003F1BBA" w:rsidRDefault="00A421FA" w:rsidP="00A421F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65044">
        <w:rPr>
          <w:rFonts w:ascii="Times New Roman" w:hAnsi="Times New Roman"/>
          <w:color w:val="000000" w:themeColor="text1"/>
          <w:sz w:val="27"/>
          <w:szCs w:val="27"/>
        </w:rPr>
        <w:t>Значительное у</w:t>
      </w:r>
      <w:r w:rsidR="00135FC2" w:rsidRPr="00F65044">
        <w:rPr>
          <w:rFonts w:ascii="Times New Roman" w:hAnsi="Times New Roman"/>
          <w:color w:val="000000" w:themeColor="text1"/>
          <w:sz w:val="27"/>
          <w:szCs w:val="27"/>
        </w:rPr>
        <w:t>величение числа обращений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135FC2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поступивших </w:t>
      </w:r>
      <w:r w:rsidR="00135FC2"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>администр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цию района в </w:t>
      </w:r>
      <w:r w:rsidR="003154A7">
        <w:rPr>
          <w:rFonts w:ascii="Times New Roman" w:hAnsi="Times New Roman"/>
          <w:color w:val="000000" w:themeColor="text1"/>
          <w:sz w:val="27"/>
          <w:szCs w:val="27"/>
        </w:rPr>
        <w:t>отчетном периоде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835922">
        <w:rPr>
          <w:rFonts w:ascii="Times New Roman" w:hAnsi="Times New Roman"/>
          <w:color w:val="000000" w:themeColor="text1"/>
          <w:sz w:val="27"/>
          <w:szCs w:val="27"/>
        </w:rPr>
        <w:t xml:space="preserve">при одновременном уменьшении </w:t>
      </w:r>
      <w:r w:rsidR="00835922">
        <w:rPr>
          <w:rFonts w:ascii="Times New Roman" w:hAnsi="Times New Roman"/>
          <w:sz w:val="28"/>
          <w:szCs w:val="28"/>
        </w:rPr>
        <w:t>числа обр</w:t>
      </w:r>
      <w:r w:rsidR="00835922">
        <w:rPr>
          <w:rFonts w:ascii="Times New Roman" w:hAnsi="Times New Roman"/>
          <w:sz w:val="28"/>
          <w:szCs w:val="28"/>
        </w:rPr>
        <w:t>а</w:t>
      </w:r>
      <w:r w:rsidR="00835922">
        <w:rPr>
          <w:rFonts w:ascii="Times New Roman" w:hAnsi="Times New Roman"/>
          <w:sz w:val="28"/>
          <w:szCs w:val="28"/>
        </w:rPr>
        <w:t>щений, направленных жителями района в Правительство Хабаровского края,</w:t>
      </w:r>
      <w:r w:rsidR="00835922" w:rsidRPr="003F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1BBA" w:rsidRPr="003F1BBA">
        <w:rPr>
          <w:rFonts w:ascii="Times New Roman" w:hAnsi="Times New Roman"/>
          <w:color w:val="000000" w:themeColor="text1"/>
          <w:sz w:val="28"/>
          <w:szCs w:val="28"/>
        </w:rPr>
        <w:t xml:space="preserve">объясняется </w:t>
      </w:r>
      <w:r w:rsidR="00835922">
        <w:rPr>
          <w:rFonts w:ascii="Times New Roman" w:hAnsi="Times New Roman"/>
          <w:color w:val="000000" w:themeColor="text1"/>
          <w:sz w:val="28"/>
          <w:szCs w:val="28"/>
        </w:rPr>
        <w:t xml:space="preserve">ростом доверия населения к районной власти, а также </w:t>
      </w:r>
      <w:r w:rsidR="003F1BBA" w:rsidRPr="003F1BBA">
        <w:rPr>
          <w:rFonts w:ascii="Times New Roman" w:hAnsi="Times New Roman"/>
          <w:color w:val="000000" w:themeColor="text1"/>
          <w:sz w:val="28"/>
          <w:szCs w:val="28"/>
        </w:rPr>
        <w:t xml:space="preserve">тем, что в период </w:t>
      </w:r>
      <w:r w:rsidR="003F1BBA" w:rsidRPr="003F1BBA">
        <w:rPr>
          <w:rFonts w:ascii="Times New Roman" w:hAnsi="Times New Roman"/>
          <w:sz w:val="28"/>
          <w:szCs w:val="28"/>
        </w:rPr>
        <w:t>подготовки к проведению выборов Президента Российской Федер</w:t>
      </w:r>
      <w:r w:rsidR="003F1BBA" w:rsidRPr="003F1BBA">
        <w:rPr>
          <w:rFonts w:ascii="Times New Roman" w:hAnsi="Times New Roman"/>
          <w:sz w:val="28"/>
          <w:szCs w:val="28"/>
        </w:rPr>
        <w:t>а</w:t>
      </w:r>
      <w:r w:rsidR="003F1BBA" w:rsidRPr="003F1BBA">
        <w:rPr>
          <w:rFonts w:ascii="Times New Roman" w:hAnsi="Times New Roman"/>
          <w:sz w:val="28"/>
          <w:szCs w:val="28"/>
        </w:rPr>
        <w:t>ции главой района, заместителями главы администрации района, начальн</w:t>
      </w:r>
      <w:r w:rsidR="003F1BBA" w:rsidRPr="003F1BBA">
        <w:rPr>
          <w:rFonts w:ascii="Times New Roman" w:hAnsi="Times New Roman"/>
          <w:sz w:val="28"/>
          <w:szCs w:val="28"/>
        </w:rPr>
        <w:t>и</w:t>
      </w:r>
      <w:r w:rsidR="003F1BBA" w:rsidRPr="003F1BBA">
        <w:rPr>
          <w:rFonts w:ascii="Times New Roman" w:hAnsi="Times New Roman"/>
          <w:sz w:val="28"/>
          <w:szCs w:val="28"/>
        </w:rPr>
        <w:t>ками структурных подразделений и органов администрации района провед</w:t>
      </w:r>
      <w:r w:rsidR="003F1BBA" w:rsidRPr="003F1BBA">
        <w:rPr>
          <w:rFonts w:ascii="Times New Roman" w:hAnsi="Times New Roman"/>
          <w:sz w:val="28"/>
          <w:szCs w:val="28"/>
        </w:rPr>
        <w:t>е</w:t>
      </w:r>
      <w:r w:rsidR="003F1BBA" w:rsidRPr="003F1BBA">
        <w:rPr>
          <w:rFonts w:ascii="Times New Roman" w:hAnsi="Times New Roman"/>
          <w:sz w:val="28"/>
          <w:szCs w:val="28"/>
        </w:rPr>
        <w:t>но большое количество информационных</w:t>
      </w:r>
      <w:proofErr w:type="gramEnd"/>
      <w:r w:rsidR="003F1BBA" w:rsidRPr="003F1BBA">
        <w:rPr>
          <w:rFonts w:ascii="Times New Roman" w:hAnsi="Times New Roman"/>
          <w:sz w:val="28"/>
          <w:szCs w:val="28"/>
        </w:rPr>
        <w:t xml:space="preserve"> встреч с трудовыми коллективами и населением района</w:t>
      </w:r>
      <w:r w:rsidR="00835922">
        <w:rPr>
          <w:rFonts w:ascii="Times New Roman" w:hAnsi="Times New Roman"/>
          <w:color w:val="000000" w:themeColor="text1"/>
          <w:sz w:val="28"/>
          <w:szCs w:val="28"/>
        </w:rPr>
        <w:t>, в ходе которых граждане имели возможность не только задать вопрос на интересующую их тему, но и подать обращение, в случае, если вопрос требует рассмотрения.</w:t>
      </w:r>
    </w:p>
    <w:p w:rsidR="00AC3850" w:rsidRPr="00F65044" w:rsidRDefault="00196C15" w:rsidP="00AC3850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3F1BBA">
        <w:rPr>
          <w:rFonts w:ascii="Times New Roman" w:hAnsi="Times New Roman"/>
          <w:sz w:val="28"/>
          <w:szCs w:val="28"/>
        </w:rPr>
        <w:t xml:space="preserve">В первом квартале 2018 года все обращения исполнены в </w:t>
      </w:r>
      <w:r w:rsidRPr="003F1BBA">
        <w:rPr>
          <w:rFonts w:ascii="Times New Roman" w:hAnsi="Times New Roman"/>
          <w:color w:val="000000" w:themeColor="text1"/>
          <w:sz w:val="28"/>
          <w:szCs w:val="28"/>
        </w:rPr>
        <w:t>установле</w:t>
      </w:r>
      <w:r w:rsidRPr="003F1BB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F1BBA"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Pr="00F65044">
        <w:rPr>
          <w:rFonts w:ascii="Times New Roman" w:hAnsi="Times New Roman"/>
          <w:color w:val="000000" w:themeColor="text1"/>
          <w:sz w:val="27"/>
          <w:szCs w:val="27"/>
        </w:rPr>
        <w:t xml:space="preserve"> законом </w:t>
      </w:r>
      <w:r w:rsidRPr="00F65044">
        <w:rPr>
          <w:rFonts w:ascii="Times New Roman" w:hAnsi="Times New Roman"/>
          <w:sz w:val="27"/>
          <w:szCs w:val="27"/>
        </w:rPr>
        <w:t>срок.</w:t>
      </w:r>
      <w:r>
        <w:rPr>
          <w:rFonts w:ascii="Times New Roman" w:hAnsi="Times New Roman"/>
          <w:sz w:val="27"/>
          <w:szCs w:val="27"/>
        </w:rPr>
        <w:t xml:space="preserve"> </w:t>
      </w:r>
      <w:r w:rsidR="00AC3850" w:rsidRPr="00F65044">
        <w:rPr>
          <w:rFonts w:ascii="Times New Roman" w:hAnsi="Times New Roman"/>
          <w:sz w:val="27"/>
          <w:szCs w:val="27"/>
        </w:rPr>
        <w:t>Решения органов местного самоуправления, должностных лиц, принятые по результатам рассмотрения обращений, в судебном порядке заявителями не обжаловались.</w:t>
      </w:r>
    </w:p>
    <w:tbl>
      <w:tblPr>
        <w:tblW w:w="0" w:type="auto"/>
        <w:tblLayout w:type="fixed"/>
        <w:tblLook w:val="01E0"/>
      </w:tblPr>
      <w:tblGrid>
        <w:gridCol w:w="9570"/>
      </w:tblGrid>
      <w:tr w:rsidR="00AB00AE" w:rsidRPr="00F65044" w:rsidTr="0059287E">
        <w:tc>
          <w:tcPr>
            <w:tcW w:w="9570" w:type="dxa"/>
          </w:tcPr>
          <w:p w:rsidR="00AB00AE" w:rsidRPr="00F65044" w:rsidRDefault="00AB00AE" w:rsidP="00484DF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65044">
              <w:rPr>
                <w:rFonts w:ascii="Times New Roman" w:hAnsi="Times New Roman"/>
                <w:sz w:val="27"/>
                <w:szCs w:val="27"/>
              </w:rPr>
              <w:t>Приложени</w:t>
            </w:r>
            <w:r w:rsidR="0022648D" w:rsidRPr="00F65044">
              <w:rPr>
                <w:rFonts w:ascii="Times New Roman" w:hAnsi="Times New Roman"/>
                <w:sz w:val="27"/>
                <w:szCs w:val="27"/>
              </w:rPr>
              <w:t>е</w:t>
            </w:r>
            <w:r w:rsidRPr="00F65044">
              <w:rPr>
                <w:rFonts w:ascii="Times New Roman" w:hAnsi="Times New Roman"/>
                <w:sz w:val="27"/>
                <w:szCs w:val="27"/>
              </w:rPr>
              <w:t xml:space="preserve">: на </w:t>
            </w:r>
            <w:r w:rsidR="00484DFA">
              <w:rPr>
                <w:rFonts w:ascii="Times New Roman" w:hAnsi="Times New Roman"/>
                <w:sz w:val="27"/>
                <w:szCs w:val="27"/>
              </w:rPr>
              <w:t>10</w:t>
            </w:r>
            <w:r w:rsidRPr="00F65044">
              <w:rPr>
                <w:rFonts w:ascii="Times New Roman" w:hAnsi="Times New Roman"/>
                <w:sz w:val="27"/>
                <w:szCs w:val="27"/>
              </w:rPr>
              <w:t xml:space="preserve"> л. в 1 экз.</w:t>
            </w:r>
          </w:p>
        </w:tc>
      </w:tr>
    </w:tbl>
    <w:p w:rsidR="005F3DD2" w:rsidRDefault="005F3DD2" w:rsidP="00682150">
      <w:pPr>
        <w:jc w:val="both"/>
        <w:rPr>
          <w:rFonts w:ascii="Times New Roman" w:hAnsi="Times New Roman"/>
          <w:sz w:val="27"/>
          <w:szCs w:val="27"/>
        </w:rPr>
      </w:pPr>
    </w:p>
    <w:p w:rsidR="00F65044" w:rsidRDefault="00F65044" w:rsidP="00682150">
      <w:pPr>
        <w:jc w:val="both"/>
        <w:rPr>
          <w:rFonts w:ascii="Times New Roman" w:hAnsi="Times New Roman"/>
          <w:sz w:val="27"/>
          <w:szCs w:val="27"/>
        </w:rPr>
      </w:pPr>
    </w:p>
    <w:p w:rsidR="004022A4" w:rsidRPr="00F65044" w:rsidRDefault="004022A4" w:rsidP="00682150">
      <w:pPr>
        <w:jc w:val="both"/>
        <w:rPr>
          <w:rFonts w:ascii="Times New Roman" w:hAnsi="Times New Roman"/>
          <w:sz w:val="27"/>
          <w:szCs w:val="27"/>
        </w:rPr>
      </w:pPr>
    </w:p>
    <w:p w:rsidR="00F549AE" w:rsidRPr="00F65044" w:rsidRDefault="000B4129" w:rsidP="00682150">
      <w:pPr>
        <w:jc w:val="both"/>
        <w:rPr>
          <w:rFonts w:ascii="Times New Roman" w:hAnsi="Times New Roman"/>
          <w:sz w:val="27"/>
          <w:szCs w:val="27"/>
        </w:rPr>
      </w:pPr>
      <w:r w:rsidRPr="00F65044">
        <w:rPr>
          <w:rFonts w:ascii="Times New Roman" w:hAnsi="Times New Roman"/>
          <w:sz w:val="27"/>
          <w:szCs w:val="27"/>
        </w:rPr>
        <w:t>Г</w:t>
      </w:r>
      <w:r w:rsidR="00EB377E" w:rsidRPr="00F65044">
        <w:rPr>
          <w:rFonts w:ascii="Times New Roman" w:hAnsi="Times New Roman"/>
          <w:sz w:val="27"/>
          <w:szCs w:val="27"/>
        </w:rPr>
        <w:t>лав</w:t>
      </w:r>
      <w:r w:rsidRPr="00F65044">
        <w:rPr>
          <w:rFonts w:ascii="Times New Roman" w:hAnsi="Times New Roman"/>
          <w:sz w:val="27"/>
          <w:szCs w:val="27"/>
        </w:rPr>
        <w:t>а</w:t>
      </w:r>
      <w:r w:rsidR="00EB377E" w:rsidRPr="00F65044">
        <w:rPr>
          <w:rFonts w:ascii="Times New Roman" w:hAnsi="Times New Roman"/>
          <w:sz w:val="27"/>
          <w:szCs w:val="27"/>
        </w:rPr>
        <w:t xml:space="preserve"> района </w:t>
      </w:r>
      <w:r w:rsidR="00EB377E" w:rsidRPr="00F65044">
        <w:rPr>
          <w:rFonts w:ascii="Times New Roman" w:hAnsi="Times New Roman"/>
          <w:sz w:val="27"/>
          <w:szCs w:val="27"/>
        </w:rPr>
        <w:tab/>
      </w:r>
      <w:r w:rsidR="00EB377E" w:rsidRPr="00F65044">
        <w:rPr>
          <w:rFonts w:ascii="Times New Roman" w:hAnsi="Times New Roman"/>
          <w:sz w:val="27"/>
          <w:szCs w:val="27"/>
        </w:rPr>
        <w:tab/>
      </w:r>
      <w:r w:rsidR="00EB377E" w:rsidRPr="00F65044">
        <w:rPr>
          <w:rFonts w:ascii="Times New Roman" w:hAnsi="Times New Roman"/>
          <w:sz w:val="27"/>
          <w:szCs w:val="27"/>
        </w:rPr>
        <w:tab/>
      </w:r>
      <w:r w:rsidR="00EB377E" w:rsidRPr="00F65044">
        <w:rPr>
          <w:rFonts w:ascii="Times New Roman" w:hAnsi="Times New Roman"/>
          <w:sz w:val="27"/>
          <w:szCs w:val="27"/>
        </w:rPr>
        <w:tab/>
      </w:r>
      <w:r w:rsidR="00EB377E" w:rsidRPr="00F65044">
        <w:rPr>
          <w:rFonts w:ascii="Times New Roman" w:hAnsi="Times New Roman"/>
          <w:sz w:val="27"/>
          <w:szCs w:val="27"/>
        </w:rPr>
        <w:tab/>
      </w:r>
      <w:r w:rsidR="00F23EB2" w:rsidRPr="00F65044">
        <w:rPr>
          <w:rFonts w:ascii="Times New Roman" w:hAnsi="Times New Roman"/>
          <w:sz w:val="27"/>
          <w:szCs w:val="27"/>
        </w:rPr>
        <w:tab/>
      </w:r>
      <w:r w:rsidR="00F23EB2" w:rsidRPr="00F65044">
        <w:rPr>
          <w:rFonts w:ascii="Times New Roman" w:hAnsi="Times New Roman"/>
          <w:sz w:val="27"/>
          <w:szCs w:val="27"/>
        </w:rPr>
        <w:tab/>
      </w:r>
      <w:r w:rsidRPr="00F65044">
        <w:rPr>
          <w:rFonts w:ascii="Times New Roman" w:hAnsi="Times New Roman"/>
          <w:sz w:val="27"/>
          <w:szCs w:val="27"/>
        </w:rPr>
        <w:tab/>
        <w:t xml:space="preserve">         А.В. Фёдоров</w:t>
      </w:r>
    </w:p>
    <w:p w:rsidR="00293992" w:rsidRDefault="00293992" w:rsidP="00E41495">
      <w:pPr>
        <w:jc w:val="both"/>
        <w:rPr>
          <w:rFonts w:ascii="Times New Roman" w:hAnsi="Times New Roman"/>
          <w:sz w:val="28"/>
          <w:szCs w:val="28"/>
        </w:rPr>
      </w:pPr>
    </w:p>
    <w:p w:rsidR="00F65044" w:rsidRDefault="00F65044" w:rsidP="00E41495">
      <w:pPr>
        <w:jc w:val="both"/>
        <w:rPr>
          <w:rFonts w:ascii="Times New Roman" w:hAnsi="Times New Roman"/>
          <w:sz w:val="28"/>
          <w:szCs w:val="28"/>
        </w:rPr>
      </w:pPr>
    </w:p>
    <w:p w:rsidR="00F65044" w:rsidRDefault="00F65044" w:rsidP="00E41495">
      <w:pPr>
        <w:jc w:val="both"/>
        <w:rPr>
          <w:rFonts w:ascii="Times New Roman" w:hAnsi="Times New Roman"/>
          <w:sz w:val="28"/>
          <w:szCs w:val="28"/>
        </w:rPr>
      </w:pPr>
    </w:p>
    <w:p w:rsidR="004022A4" w:rsidRDefault="004022A4" w:rsidP="00E41495">
      <w:pPr>
        <w:jc w:val="both"/>
        <w:rPr>
          <w:rFonts w:ascii="Times New Roman" w:hAnsi="Times New Roman"/>
          <w:sz w:val="28"/>
          <w:szCs w:val="28"/>
        </w:rPr>
      </w:pPr>
    </w:p>
    <w:p w:rsidR="003154A7" w:rsidRDefault="003154A7" w:rsidP="00E41495">
      <w:pPr>
        <w:jc w:val="both"/>
        <w:rPr>
          <w:rFonts w:ascii="Times New Roman" w:hAnsi="Times New Roman"/>
          <w:sz w:val="28"/>
          <w:szCs w:val="28"/>
        </w:rPr>
      </w:pPr>
    </w:p>
    <w:p w:rsidR="003154A7" w:rsidRDefault="003154A7" w:rsidP="00E41495">
      <w:pPr>
        <w:jc w:val="both"/>
        <w:rPr>
          <w:rFonts w:ascii="Times New Roman" w:hAnsi="Times New Roman"/>
          <w:sz w:val="28"/>
          <w:szCs w:val="28"/>
        </w:rPr>
      </w:pPr>
    </w:p>
    <w:p w:rsidR="003154A7" w:rsidRDefault="003154A7" w:rsidP="00E41495">
      <w:pPr>
        <w:jc w:val="both"/>
        <w:rPr>
          <w:rFonts w:ascii="Times New Roman" w:hAnsi="Times New Roman"/>
          <w:sz w:val="28"/>
          <w:szCs w:val="28"/>
        </w:rPr>
      </w:pPr>
    </w:p>
    <w:p w:rsidR="003154A7" w:rsidRDefault="003154A7" w:rsidP="00E41495">
      <w:pPr>
        <w:jc w:val="both"/>
        <w:rPr>
          <w:rFonts w:ascii="Times New Roman" w:hAnsi="Times New Roman"/>
          <w:sz w:val="28"/>
          <w:szCs w:val="28"/>
        </w:rPr>
      </w:pPr>
    </w:p>
    <w:p w:rsidR="003154A7" w:rsidRDefault="003154A7" w:rsidP="00E41495">
      <w:pPr>
        <w:jc w:val="both"/>
        <w:rPr>
          <w:rFonts w:ascii="Times New Roman" w:hAnsi="Times New Roman"/>
          <w:sz w:val="28"/>
          <w:szCs w:val="28"/>
        </w:rPr>
      </w:pPr>
    </w:p>
    <w:p w:rsidR="003154A7" w:rsidRDefault="003154A7" w:rsidP="00E41495">
      <w:pPr>
        <w:jc w:val="both"/>
        <w:rPr>
          <w:rFonts w:ascii="Times New Roman" w:hAnsi="Times New Roman"/>
          <w:sz w:val="28"/>
          <w:szCs w:val="28"/>
        </w:rPr>
      </w:pPr>
    </w:p>
    <w:p w:rsidR="003154A7" w:rsidRDefault="003154A7" w:rsidP="00E41495">
      <w:pPr>
        <w:jc w:val="both"/>
        <w:rPr>
          <w:rFonts w:ascii="Times New Roman" w:hAnsi="Times New Roman"/>
          <w:sz w:val="28"/>
          <w:szCs w:val="28"/>
        </w:rPr>
      </w:pPr>
    </w:p>
    <w:p w:rsidR="003154A7" w:rsidRDefault="003154A7" w:rsidP="00E41495">
      <w:pPr>
        <w:jc w:val="both"/>
        <w:rPr>
          <w:rFonts w:ascii="Times New Roman" w:hAnsi="Times New Roman"/>
          <w:sz w:val="28"/>
          <w:szCs w:val="28"/>
        </w:rPr>
      </w:pPr>
    </w:p>
    <w:p w:rsidR="003154A7" w:rsidRPr="00977ED0" w:rsidRDefault="003154A7" w:rsidP="00E41495">
      <w:pPr>
        <w:jc w:val="both"/>
        <w:rPr>
          <w:rFonts w:ascii="Times New Roman" w:hAnsi="Times New Roman"/>
          <w:sz w:val="28"/>
          <w:szCs w:val="28"/>
        </w:rPr>
      </w:pPr>
    </w:p>
    <w:p w:rsidR="00366550" w:rsidRPr="009D6784" w:rsidRDefault="00366550" w:rsidP="00E41495">
      <w:pPr>
        <w:jc w:val="both"/>
        <w:rPr>
          <w:rFonts w:ascii="Times New Roman" w:hAnsi="Times New Roman"/>
        </w:rPr>
      </w:pPr>
      <w:r w:rsidRPr="009D6784">
        <w:rPr>
          <w:rFonts w:ascii="Times New Roman" w:hAnsi="Times New Roman"/>
        </w:rPr>
        <w:t>Чернецкая Анна Петровна</w:t>
      </w:r>
    </w:p>
    <w:p w:rsidR="003D0BA0" w:rsidRPr="009D6784" w:rsidRDefault="00F549AE" w:rsidP="00283AB8">
      <w:pPr>
        <w:jc w:val="both"/>
        <w:rPr>
          <w:rFonts w:ascii="Times New Roman" w:hAnsi="Times New Roman"/>
        </w:rPr>
      </w:pPr>
      <w:r w:rsidRPr="009D6784">
        <w:rPr>
          <w:rFonts w:ascii="Times New Roman" w:hAnsi="Times New Roman"/>
        </w:rPr>
        <w:t>8(42141)9</w:t>
      </w:r>
      <w:r w:rsidR="00484DFA">
        <w:rPr>
          <w:rFonts w:ascii="Times New Roman" w:hAnsi="Times New Roman"/>
        </w:rPr>
        <w:t>-</w:t>
      </w:r>
      <w:r w:rsidR="00283AB8" w:rsidRPr="009D6784">
        <w:rPr>
          <w:rFonts w:ascii="Times New Roman" w:hAnsi="Times New Roman"/>
        </w:rPr>
        <w:t>24</w:t>
      </w:r>
      <w:r w:rsidR="00484DFA">
        <w:rPr>
          <w:rFonts w:ascii="Times New Roman" w:hAnsi="Times New Roman"/>
        </w:rPr>
        <w:t>-</w:t>
      </w:r>
      <w:r w:rsidR="00283AB8" w:rsidRPr="009D6784">
        <w:rPr>
          <w:rFonts w:ascii="Times New Roman" w:hAnsi="Times New Roman"/>
        </w:rPr>
        <w:t>2</w:t>
      </w:r>
      <w:r w:rsidR="009D6784" w:rsidRPr="009D6784">
        <w:rPr>
          <w:rFonts w:ascii="Times New Roman" w:hAnsi="Times New Roman"/>
        </w:rPr>
        <w:t>5</w:t>
      </w:r>
    </w:p>
    <w:sectPr w:rsidR="003D0BA0" w:rsidRPr="009D6784" w:rsidSect="003154A7">
      <w:headerReference w:type="even" r:id="rId8"/>
      <w:headerReference w:type="default" r:id="rId9"/>
      <w:headerReference w:type="first" r:id="rId10"/>
      <w:pgSz w:w="11906" w:h="16838"/>
      <w:pgMar w:top="1134" w:right="567" w:bottom="993" w:left="1985" w:header="737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58C" w:rsidRDefault="00E8458C">
      <w:r>
        <w:separator/>
      </w:r>
    </w:p>
  </w:endnote>
  <w:endnote w:type="continuationSeparator" w:id="1">
    <w:p w:rsidR="00E8458C" w:rsidRDefault="00E8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58C" w:rsidRDefault="00E8458C">
      <w:r>
        <w:separator/>
      </w:r>
    </w:p>
  </w:footnote>
  <w:footnote w:type="continuationSeparator" w:id="1">
    <w:p w:rsidR="00E8458C" w:rsidRDefault="00E84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FA" w:rsidRDefault="00341A2A" w:rsidP="003205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1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21FA">
      <w:rPr>
        <w:rStyle w:val="a6"/>
        <w:noProof/>
      </w:rPr>
      <w:t>2</w:t>
    </w:r>
    <w:r>
      <w:rPr>
        <w:rStyle w:val="a6"/>
      </w:rPr>
      <w:fldChar w:fldCharType="end"/>
    </w:r>
  </w:p>
  <w:p w:rsidR="00A421FA" w:rsidRDefault="00A421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66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421FA" w:rsidRPr="00EC7649" w:rsidRDefault="00341A2A">
        <w:pPr>
          <w:pStyle w:val="a4"/>
          <w:jc w:val="center"/>
          <w:rPr>
            <w:rFonts w:ascii="Times New Roman" w:hAnsi="Times New Roman"/>
          </w:rPr>
        </w:pPr>
        <w:r w:rsidRPr="00EC7649">
          <w:rPr>
            <w:rFonts w:ascii="Times New Roman" w:hAnsi="Times New Roman"/>
          </w:rPr>
          <w:fldChar w:fldCharType="begin"/>
        </w:r>
        <w:r w:rsidR="00A421FA" w:rsidRPr="00EC7649">
          <w:rPr>
            <w:rFonts w:ascii="Times New Roman" w:hAnsi="Times New Roman"/>
          </w:rPr>
          <w:instrText xml:space="preserve"> PAGE   \* MERGEFORMAT </w:instrText>
        </w:r>
        <w:r w:rsidRPr="00EC7649">
          <w:rPr>
            <w:rFonts w:ascii="Times New Roman" w:hAnsi="Times New Roman"/>
          </w:rPr>
          <w:fldChar w:fldCharType="separate"/>
        </w:r>
        <w:r w:rsidR="00C60094">
          <w:rPr>
            <w:rFonts w:ascii="Times New Roman" w:hAnsi="Times New Roman"/>
            <w:noProof/>
          </w:rPr>
          <w:t>2</w:t>
        </w:r>
        <w:r w:rsidRPr="00EC7649">
          <w:rPr>
            <w:rFonts w:ascii="Times New Roman" w:hAnsi="Times New Roman"/>
          </w:rPr>
          <w:fldChar w:fldCharType="end"/>
        </w:r>
      </w:p>
    </w:sdtContent>
  </w:sdt>
  <w:p w:rsidR="00A421FA" w:rsidRPr="003635F2" w:rsidRDefault="00A421FA" w:rsidP="00B33537">
    <w:pPr>
      <w:pStyle w:val="a4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FA" w:rsidRDefault="00A421FA">
    <w:pPr>
      <w:pStyle w:val="a4"/>
      <w:jc w:val="center"/>
    </w:pPr>
  </w:p>
  <w:p w:rsidR="00A421FA" w:rsidRDefault="00A421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3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837"/>
    <w:rsid w:val="00000889"/>
    <w:rsid w:val="00004242"/>
    <w:rsid w:val="00004A70"/>
    <w:rsid w:val="0000507B"/>
    <w:rsid w:val="00006A6E"/>
    <w:rsid w:val="000125DE"/>
    <w:rsid w:val="0001424F"/>
    <w:rsid w:val="00016372"/>
    <w:rsid w:val="0002220F"/>
    <w:rsid w:val="00022267"/>
    <w:rsid w:val="000224B7"/>
    <w:rsid w:val="00023870"/>
    <w:rsid w:val="0002757C"/>
    <w:rsid w:val="000369DC"/>
    <w:rsid w:val="000373A8"/>
    <w:rsid w:val="00041751"/>
    <w:rsid w:val="00043197"/>
    <w:rsid w:val="00043508"/>
    <w:rsid w:val="00045755"/>
    <w:rsid w:val="00046C35"/>
    <w:rsid w:val="00047584"/>
    <w:rsid w:val="00047B3C"/>
    <w:rsid w:val="000517A6"/>
    <w:rsid w:val="000521F0"/>
    <w:rsid w:val="00056047"/>
    <w:rsid w:val="00056A07"/>
    <w:rsid w:val="000759E1"/>
    <w:rsid w:val="00080BBE"/>
    <w:rsid w:val="000902BE"/>
    <w:rsid w:val="00095BD7"/>
    <w:rsid w:val="0009648C"/>
    <w:rsid w:val="00097CA6"/>
    <w:rsid w:val="000A001C"/>
    <w:rsid w:val="000A2F57"/>
    <w:rsid w:val="000A329C"/>
    <w:rsid w:val="000A68B1"/>
    <w:rsid w:val="000A717E"/>
    <w:rsid w:val="000B3236"/>
    <w:rsid w:val="000B4129"/>
    <w:rsid w:val="000B4EFA"/>
    <w:rsid w:val="000B5821"/>
    <w:rsid w:val="000C0AD7"/>
    <w:rsid w:val="000C0F7F"/>
    <w:rsid w:val="000C2A67"/>
    <w:rsid w:val="000C3A57"/>
    <w:rsid w:val="000C4493"/>
    <w:rsid w:val="000C7631"/>
    <w:rsid w:val="000D4C59"/>
    <w:rsid w:val="000D578C"/>
    <w:rsid w:val="000D6D78"/>
    <w:rsid w:val="000E23AA"/>
    <w:rsid w:val="000E24CC"/>
    <w:rsid w:val="000E2663"/>
    <w:rsid w:val="000E43DB"/>
    <w:rsid w:val="000E671A"/>
    <w:rsid w:val="000E68D0"/>
    <w:rsid w:val="000E7196"/>
    <w:rsid w:val="000F3A5D"/>
    <w:rsid w:val="000F54A9"/>
    <w:rsid w:val="000F7729"/>
    <w:rsid w:val="00104D9A"/>
    <w:rsid w:val="00105556"/>
    <w:rsid w:val="0010754D"/>
    <w:rsid w:val="00107C8C"/>
    <w:rsid w:val="00110075"/>
    <w:rsid w:val="00110484"/>
    <w:rsid w:val="001128B1"/>
    <w:rsid w:val="00120EF4"/>
    <w:rsid w:val="00121908"/>
    <w:rsid w:val="0012278C"/>
    <w:rsid w:val="001228FB"/>
    <w:rsid w:val="00126F7D"/>
    <w:rsid w:val="00126FAD"/>
    <w:rsid w:val="001308BA"/>
    <w:rsid w:val="00132AA4"/>
    <w:rsid w:val="00135E67"/>
    <w:rsid w:val="00135FC2"/>
    <w:rsid w:val="001362D1"/>
    <w:rsid w:val="00151644"/>
    <w:rsid w:val="00153FC6"/>
    <w:rsid w:val="001551ED"/>
    <w:rsid w:val="00156134"/>
    <w:rsid w:val="0016048E"/>
    <w:rsid w:val="00162196"/>
    <w:rsid w:val="0016276C"/>
    <w:rsid w:val="00163CAD"/>
    <w:rsid w:val="00165421"/>
    <w:rsid w:val="00170381"/>
    <w:rsid w:val="00176683"/>
    <w:rsid w:val="00180B83"/>
    <w:rsid w:val="00186262"/>
    <w:rsid w:val="00190ACD"/>
    <w:rsid w:val="00191427"/>
    <w:rsid w:val="0019285E"/>
    <w:rsid w:val="00193306"/>
    <w:rsid w:val="001935F6"/>
    <w:rsid w:val="00194425"/>
    <w:rsid w:val="00195DAE"/>
    <w:rsid w:val="00196C15"/>
    <w:rsid w:val="001A03F3"/>
    <w:rsid w:val="001A35AF"/>
    <w:rsid w:val="001A4A8B"/>
    <w:rsid w:val="001B082F"/>
    <w:rsid w:val="001B2C38"/>
    <w:rsid w:val="001B57DC"/>
    <w:rsid w:val="001C0028"/>
    <w:rsid w:val="001C04C0"/>
    <w:rsid w:val="001C26C7"/>
    <w:rsid w:val="001C28DF"/>
    <w:rsid w:val="001C2F65"/>
    <w:rsid w:val="001C7F3E"/>
    <w:rsid w:val="001D21A5"/>
    <w:rsid w:val="001D479A"/>
    <w:rsid w:val="001D4F85"/>
    <w:rsid w:val="001D5E44"/>
    <w:rsid w:val="001D6C8D"/>
    <w:rsid w:val="001D7D2F"/>
    <w:rsid w:val="001D7EAF"/>
    <w:rsid w:val="001E128C"/>
    <w:rsid w:val="001F528B"/>
    <w:rsid w:val="001F6A73"/>
    <w:rsid w:val="00202577"/>
    <w:rsid w:val="002041F1"/>
    <w:rsid w:val="002046E1"/>
    <w:rsid w:val="002102A9"/>
    <w:rsid w:val="00212ED5"/>
    <w:rsid w:val="0021683A"/>
    <w:rsid w:val="00217D64"/>
    <w:rsid w:val="00223A1F"/>
    <w:rsid w:val="00223DDB"/>
    <w:rsid w:val="0022648D"/>
    <w:rsid w:val="002275F7"/>
    <w:rsid w:val="00235898"/>
    <w:rsid w:val="00247414"/>
    <w:rsid w:val="002541EB"/>
    <w:rsid w:val="002560A7"/>
    <w:rsid w:val="00257750"/>
    <w:rsid w:val="00260223"/>
    <w:rsid w:val="0026125D"/>
    <w:rsid w:val="002615B5"/>
    <w:rsid w:val="00261FB2"/>
    <w:rsid w:val="00270147"/>
    <w:rsid w:val="00271B92"/>
    <w:rsid w:val="00271EA0"/>
    <w:rsid w:val="002746A7"/>
    <w:rsid w:val="00283AB8"/>
    <w:rsid w:val="00286605"/>
    <w:rsid w:val="002907D6"/>
    <w:rsid w:val="00291507"/>
    <w:rsid w:val="00293992"/>
    <w:rsid w:val="0029600A"/>
    <w:rsid w:val="00297525"/>
    <w:rsid w:val="002A3215"/>
    <w:rsid w:val="002A4A76"/>
    <w:rsid w:val="002A7609"/>
    <w:rsid w:val="002A77F3"/>
    <w:rsid w:val="002B4247"/>
    <w:rsid w:val="002B5047"/>
    <w:rsid w:val="002B54A9"/>
    <w:rsid w:val="002B6177"/>
    <w:rsid w:val="002B6E79"/>
    <w:rsid w:val="002C0AEC"/>
    <w:rsid w:val="002C2398"/>
    <w:rsid w:val="002C2446"/>
    <w:rsid w:val="002C2710"/>
    <w:rsid w:val="002C5066"/>
    <w:rsid w:val="002C62A1"/>
    <w:rsid w:val="002C7211"/>
    <w:rsid w:val="002C7682"/>
    <w:rsid w:val="002D20E6"/>
    <w:rsid w:val="002D26C0"/>
    <w:rsid w:val="002D4D45"/>
    <w:rsid w:val="002D5C56"/>
    <w:rsid w:val="002E5F41"/>
    <w:rsid w:val="002E653F"/>
    <w:rsid w:val="002E6F16"/>
    <w:rsid w:val="002E7B8E"/>
    <w:rsid w:val="002F0E63"/>
    <w:rsid w:val="002F279D"/>
    <w:rsid w:val="002F4AA7"/>
    <w:rsid w:val="002F7F80"/>
    <w:rsid w:val="00313DD0"/>
    <w:rsid w:val="003154A7"/>
    <w:rsid w:val="0031580D"/>
    <w:rsid w:val="00315B37"/>
    <w:rsid w:val="0031610E"/>
    <w:rsid w:val="003171B4"/>
    <w:rsid w:val="003205F4"/>
    <w:rsid w:val="0032233F"/>
    <w:rsid w:val="003250B9"/>
    <w:rsid w:val="003258DF"/>
    <w:rsid w:val="00327E48"/>
    <w:rsid w:val="00335715"/>
    <w:rsid w:val="00335989"/>
    <w:rsid w:val="00341A2A"/>
    <w:rsid w:val="0034411D"/>
    <w:rsid w:val="0034661B"/>
    <w:rsid w:val="00351490"/>
    <w:rsid w:val="00356231"/>
    <w:rsid w:val="00362DDF"/>
    <w:rsid w:val="003635F2"/>
    <w:rsid w:val="00366550"/>
    <w:rsid w:val="00366EEE"/>
    <w:rsid w:val="003706CB"/>
    <w:rsid w:val="003719B8"/>
    <w:rsid w:val="003725AF"/>
    <w:rsid w:val="00373EA4"/>
    <w:rsid w:val="00376955"/>
    <w:rsid w:val="00382045"/>
    <w:rsid w:val="00384A0F"/>
    <w:rsid w:val="00384E4F"/>
    <w:rsid w:val="00384FAD"/>
    <w:rsid w:val="00385689"/>
    <w:rsid w:val="0038616F"/>
    <w:rsid w:val="00386369"/>
    <w:rsid w:val="0038667F"/>
    <w:rsid w:val="0038741B"/>
    <w:rsid w:val="00387457"/>
    <w:rsid w:val="00396952"/>
    <w:rsid w:val="003A1DB9"/>
    <w:rsid w:val="003A60EE"/>
    <w:rsid w:val="003A7CD7"/>
    <w:rsid w:val="003B1B00"/>
    <w:rsid w:val="003C6694"/>
    <w:rsid w:val="003D0BA0"/>
    <w:rsid w:val="003D0DB3"/>
    <w:rsid w:val="003D763B"/>
    <w:rsid w:val="003D79B8"/>
    <w:rsid w:val="003E107C"/>
    <w:rsid w:val="003E526C"/>
    <w:rsid w:val="003E5F76"/>
    <w:rsid w:val="003E6696"/>
    <w:rsid w:val="003E7FD3"/>
    <w:rsid w:val="003F1BBA"/>
    <w:rsid w:val="003F4BA4"/>
    <w:rsid w:val="003F54B1"/>
    <w:rsid w:val="004022A4"/>
    <w:rsid w:val="0041136F"/>
    <w:rsid w:val="00413A62"/>
    <w:rsid w:val="00414504"/>
    <w:rsid w:val="00417189"/>
    <w:rsid w:val="004201BC"/>
    <w:rsid w:val="004207C0"/>
    <w:rsid w:val="00423CBD"/>
    <w:rsid w:val="0043029A"/>
    <w:rsid w:val="00430FB4"/>
    <w:rsid w:val="004345B7"/>
    <w:rsid w:val="00440605"/>
    <w:rsid w:val="00440EC7"/>
    <w:rsid w:val="004419D0"/>
    <w:rsid w:val="00444C10"/>
    <w:rsid w:val="004500B9"/>
    <w:rsid w:val="00451354"/>
    <w:rsid w:val="004513EB"/>
    <w:rsid w:val="00452652"/>
    <w:rsid w:val="004532E7"/>
    <w:rsid w:val="00454FD2"/>
    <w:rsid w:val="0045571D"/>
    <w:rsid w:val="0046191C"/>
    <w:rsid w:val="004629B0"/>
    <w:rsid w:val="00465781"/>
    <w:rsid w:val="00465DE2"/>
    <w:rsid w:val="004662A1"/>
    <w:rsid w:val="0047018E"/>
    <w:rsid w:val="004758EE"/>
    <w:rsid w:val="00475B81"/>
    <w:rsid w:val="00475C4B"/>
    <w:rsid w:val="00476FE6"/>
    <w:rsid w:val="00477C76"/>
    <w:rsid w:val="00483B74"/>
    <w:rsid w:val="00484DFA"/>
    <w:rsid w:val="004857FF"/>
    <w:rsid w:val="00485862"/>
    <w:rsid w:val="00486857"/>
    <w:rsid w:val="00486CFE"/>
    <w:rsid w:val="004874E3"/>
    <w:rsid w:val="00487819"/>
    <w:rsid w:val="00487C65"/>
    <w:rsid w:val="004922E8"/>
    <w:rsid w:val="004931B8"/>
    <w:rsid w:val="004944A3"/>
    <w:rsid w:val="00496E14"/>
    <w:rsid w:val="00497467"/>
    <w:rsid w:val="004A16DF"/>
    <w:rsid w:val="004A66B9"/>
    <w:rsid w:val="004B360E"/>
    <w:rsid w:val="004B3F82"/>
    <w:rsid w:val="004B409F"/>
    <w:rsid w:val="004B4EC5"/>
    <w:rsid w:val="004C6B09"/>
    <w:rsid w:val="004D120E"/>
    <w:rsid w:val="004D123A"/>
    <w:rsid w:val="004D399A"/>
    <w:rsid w:val="004D4AC1"/>
    <w:rsid w:val="004E0A0E"/>
    <w:rsid w:val="004E16D8"/>
    <w:rsid w:val="004E31FF"/>
    <w:rsid w:val="004E5005"/>
    <w:rsid w:val="004E508B"/>
    <w:rsid w:val="004E65E0"/>
    <w:rsid w:val="004E7FE5"/>
    <w:rsid w:val="004F012F"/>
    <w:rsid w:val="004F1205"/>
    <w:rsid w:val="004F4F5D"/>
    <w:rsid w:val="00502915"/>
    <w:rsid w:val="00502F00"/>
    <w:rsid w:val="00506439"/>
    <w:rsid w:val="005107CE"/>
    <w:rsid w:val="005146E8"/>
    <w:rsid w:val="0052360E"/>
    <w:rsid w:val="00524678"/>
    <w:rsid w:val="00533249"/>
    <w:rsid w:val="005428D4"/>
    <w:rsid w:val="00546CFB"/>
    <w:rsid w:val="00551182"/>
    <w:rsid w:val="00551E30"/>
    <w:rsid w:val="005524B1"/>
    <w:rsid w:val="005543A3"/>
    <w:rsid w:val="00554876"/>
    <w:rsid w:val="00554FD1"/>
    <w:rsid w:val="005568CC"/>
    <w:rsid w:val="0055770C"/>
    <w:rsid w:val="00557B2B"/>
    <w:rsid w:val="0056504B"/>
    <w:rsid w:val="00566982"/>
    <w:rsid w:val="0056719B"/>
    <w:rsid w:val="00570028"/>
    <w:rsid w:val="00572179"/>
    <w:rsid w:val="005732E7"/>
    <w:rsid w:val="00573B90"/>
    <w:rsid w:val="00573C54"/>
    <w:rsid w:val="00575B59"/>
    <w:rsid w:val="0057729B"/>
    <w:rsid w:val="0057799A"/>
    <w:rsid w:val="005815E6"/>
    <w:rsid w:val="00585B31"/>
    <w:rsid w:val="00586B23"/>
    <w:rsid w:val="005925F4"/>
    <w:rsid w:val="0059287E"/>
    <w:rsid w:val="00592894"/>
    <w:rsid w:val="00594168"/>
    <w:rsid w:val="00596E43"/>
    <w:rsid w:val="0059747E"/>
    <w:rsid w:val="005A3227"/>
    <w:rsid w:val="005A6912"/>
    <w:rsid w:val="005B4E40"/>
    <w:rsid w:val="005C0145"/>
    <w:rsid w:val="005C2318"/>
    <w:rsid w:val="005C5DF9"/>
    <w:rsid w:val="005C7FA1"/>
    <w:rsid w:val="005D216B"/>
    <w:rsid w:val="005D29DB"/>
    <w:rsid w:val="005D44DE"/>
    <w:rsid w:val="005D6FA8"/>
    <w:rsid w:val="005E0434"/>
    <w:rsid w:val="005E0954"/>
    <w:rsid w:val="005E4A04"/>
    <w:rsid w:val="005E4BC8"/>
    <w:rsid w:val="005E64AD"/>
    <w:rsid w:val="005E67CA"/>
    <w:rsid w:val="005F1E21"/>
    <w:rsid w:val="005F2A46"/>
    <w:rsid w:val="005F3DD2"/>
    <w:rsid w:val="005F6912"/>
    <w:rsid w:val="00604886"/>
    <w:rsid w:val="00606B33"/>
    <w:rsid w:val="006077B4"/>
    <w:rsid w:val="0061243C"/>
    <w:rsid w:val="00612A9C"/>
    <w:rsid w:val="00616153"/>
    <w:rsid w:val="006171F1"/>
    <w:rsid w:val="00617FB0"/>
    <w:rsid w:val="00622182"/>
    <w:rsid w:val="00625CDC"/>
    <w:rsid w:val="006276ED"/>
    <w:rsid w:val="00631887"/>
    <w:rsid w:val="00632495"/>
    <w:rsid w:val="006352BD"/>
    <w:rsid w:val="00644004"/>
    <w:rsid w:val="00645AA8"/>
    <w:rsid w:val="00646288"/>
    <w:rsid w:val="00650EE1"/>
    <w:rsid w:val="006515EE"/>
    <w:rsid w:val="00653C5D"/>
    <w:rsid w:val="00654E73"/>
    <w:rsid w:val="00657B8E"/>
    <w:rsid w:val="00657D4D"/>
    <w:rsid w:val="00660787"/>
    <w:rsid w:val="006671FF"/>
    <w:rsid w:val="006708A2"/>
    <w:rsid w:val="00673188"/>
    <w:rsid w:val="00674D11"/>
    <w:rsid w:val="0067689D"/>
    <w:rsid w:val="00677A40"/>
    <w:rsid w:val="00680B4A"/>
    <w:rsid w:val="00680F16"/>
    <w:rsid w:val="006813CE"/>
    <w:rsid w:val="00682146"/>
    <w:rsid w:val="00682150"/>
    <w:rsid w:val="00685056"/>
    <w:rsid w:val="00687A31"/>
    <w:rsid w:val="00693B4C"/>
    <w:rsid w:val="006A0E1E"/>
    <w:rsid w:val="006A11C2"/>
    <w:rsid w:val="006A2FC4"/>
    <w:rsid w:val="006A6A34"/>
    <w:rsid w:val="006A6AB8"/>
    <w:rsid w:val="006B0939"/>
    <w:rsid w:val="006B2725"/>
    <w:rsid w:val="006B66A3"/>
    <w:rsid w:val="006B69B8"/>
    <w:rsid w:val="006B6D28"/>
    <w:rsid w:val="006C28BD"/>
    <w:rsid w:val="006C2BF0"/>
    <w:rsid w:val="006C369C"/>
    <w:rsid w:val="006C424D"/>
    <w:rsid w:val="006C7A50"/>
    <w:rsid w:val="006D04F3"/>
    <w:rsid w:val="006D2005"/>
    <w:rsid w:val="006D239D"/>
    <w:rsid w:val="006D2F02"/>
    <w:rsid w:val="006D7120"/>
    <w:rsid w:val="006D7BF7"/>
    <w:rsid w:val="006E088A"/>
    <w:rsid w:val="006E6CDC"/>
    <w:rsid w:val="006E6FF3"/>
    <w:rsid w:val="006F55F4"/>
    <w:rsid w:val="006F7B8C"/>
    <w:rsid w:val="00701EE6"/>
    <w:rsid w:val="00702D69"/>
    <w:rsid w:val="00707FB0"/>
    <w:rsid w:val="00713837"/>
    <w:rsid w:val="0071583C"/>
    <w:rsid w:val="00721F44"/>
    <w:rsid w:val="007266EB"/>
    <w:rsid w:val="007301FD"/>
    <w:rsid w:val="00730C72"/>
    <w:rsid w:val="007310E7"/>
    <w:rsid w:val="007350D8"/>
    <w:rsid w:val="00741F17"/>
    <w:rsid w:val="00742142"/>
    <w:rsid w:val="007421FE"/>
    <w:rsid w:val="00742742"/>
    <w:rsid w:val="00754321"/>
    <w:rsid w:val="007566B6"/>
    <w:rsid w:val="00757C7D"/>
    <w:rsid w:val="00760139"/>
    <w:rsid w:val="007631CA"/>
    <w:rsid w:val="007642D6"/>
    <w:rsid w:val="007671D7"/>
    <w:rsid w:val="00772176"/>
    <w:rsid w:val="00775588"/>
    <w:rsid w:val="007764BC"/>
    <w:rsid w:val="0078264D"/>
    <w:rsid w:val="007911F6"/>
    <w:rsid w:val="0079489B"/>
    <w:rsid w:val="007A0D49"/>
    <w:rsid w:val="007A1418"/>
    <w:rsid w:val="007A51B9"/>
    <w:rsid w:val="007A68E0"/>
    <w:rsid w:val="007B5F86"/>
    <w:rsid w:val="007B7D1A"/>
    <w:rsid w:val="007B7DBB"/>
    <w:rsid w:val="007C0E1B"/>
    <w:rsid w:val="007C3A88"/>
    <w:rsid w:val="007D0EE4"/>
    <w:rsid w:val="007D431E"/>
    <w:rsid w:val="007D6948"/>
    <w:rsid w:val="007D6F68"/>
    <w:rsid w:val="007D7209"/>
    <w:rsid w:val="007D744D"/>
    <w:rsid w:val="007E0F2F"/>
    <w:rsid w:val="007E74A4"/>
    <w:rsid w:val="007E7AF2"/>
    <w:rsid w:val="007E7B32"/>
    <w:rsid w:val="007F1689"/>
    <w:rsid w:val="0080484F"/>
    <w:rsid w:val="00805E68"/>
    <w:rsid w:val="0080666B"/>
    <w:rsid w:val="00806FE0"/>
    <w:rsid w:val="00807B3D"/>
    <w:rsid w:val="008176BD"/>
    <w:rsid w:val="00820EC0"/>
    <w:rsid w:val="0082182A"/>
    <w:rsid w:val="00821B35"/>
    <w:rsid w:val="00822A62"/>
    <w:rsid w:val="00826707"/>
    <w:rsid w:val="00834FE2"/>
    <w:rsid w:val="00835922"/>
    <w:rsid w:val="00836C72"/>
    <w:rsid w:val="008452C6"/>
    <w:rsid w:val="00845C83"/>
    <w:rsid w:val="008475D4"/>
    <w:rsid w:val="0085175D"/>
    <w:rsid w:val="00853773"/>
    <w:rsid w:val="00855EBC"/>
    <w:rsid w:val="00860F0F"/>
    <w:rsid w:val="00861546"/>
    <w:rsid w:val="008728E6"/>
    <w:rsid w:val="008743B9"/>
    <w:rsid w:val="00882DB2"/>
    <w:rsid w:val="00890BB0"/>
    <w:rsid w:val="00897DA5"/>
    <w:rsid w:val="008A05C3"/>
    <w:rsid w:val="008A7B53"/>
    <w:rsid w:val="008B19EA"/>
    <w:rsid w:val="008B3D3F"/>
    <w:rsid w:val="008B4411"/>
    <w:rsid w:val="008C045B"/>
    <w:rsid w:val="008C071F"/>
    <w:rsid w:val="008C1339"/>
    <w:rsid w:val="008C1EC6"/>
    <w:rsid w:val="008C3631"/>
    <w:rsid w:val="008C7A63"/>
    <w:rsid w:val="008D1349"/>
    <w:rsid w:val="008D2201"/>
    <w:rsid w:val="008D37C5"/>
    <w:rsid w:val="008D56C9"/>
    <w:rsid w:val="008D7B3F"/>
    <w:rsid w:val="008E150B"/>
    <w:rsid w:val="008E345E"/>
    <w:rsid w:val="008E4E86"/>
    <w:rsid w:val="008E7034"/>
    <w:rsid w:val="008E72A6"/>
    <w:rsid w:val="008F3B49"/>
    <w:rsid w:val="008F7BAF"/>
    <w:rsid w:val="008F7F3E"/>
    <w:rsid w:val="00901265"/>
    <w:rsid w:val="00902460"/>
    <w:rsid w:val="00905A3A"/>
    <w:rsid w:val="009123FF"/>
    <w:rsid w:val="009139BA"/>
    <w:rsid w:val="0091563A"/>
    <w:rsid w:val="009225A2"/>
    <w:rsid w:val="00922D84"/>
    <w:rsid w:val="00924378"/>
    <w:rsid w:val="00924EE5"/>
    <w:rsid w:val="009260BE"/>
    <w:rsid w:val="00930945"/>
    <w:rsid w:val="0093095B"/>
    <w:rsid w:val="00932980"/>
    <w:rsid w:val="00933332"/>
    <w:rsid w:val="009336C6"/>
    <w:rsid w:val="00937928"/>
    <w:rsid w:val="009379A8"/>
    <w:rsid w:val="00943498"/>
    <w:rsid w:val="00945456"/>
    <w:rsid w:val="00945CE8"/>
    <w:rsid w:val="00950D59"/>
    <w:rsid w:val="00952195"/>
    <w:rsid w:val="00954047"/>
    <w:rsid w:val="009568ED"/>
    <w:rsid w:val="009578EA"/>
    <w:rsid w:val="0097552D"/>
    <w:rsid w:val="00977ED0"/>
    <w:rsid w:val="00985004"/>
    <w:rsid w:val="00992393"/>
    <w:rsid w:val="00995508"/>
    <w:rsid w:val="00995C33"/>
    <w:rsid w:val="009971CC"/>
    <w:rsid w:val="009972BA"/>
    <w:rsid w:val="009A6AD5"/>
    <w:rsid w:val="009A79D6"/>
    <w:rsid w:val="009B0918"/>
    <w:rsid w:val="009B2D85"/>
    <w:rsid w:val="009B4E21"/>
    <w:rsid w:val="009B7487"/>
    <w:rsid w:val="009C36AA"/>
    <w:rsid w:val="009C74DB"/>
    <w:rsid w:val="009D039A"/>
    <w:rsid w:val="009D23D7"/>
    <w:rsid w:val="009D2992"/>
    <w:rsid w:val="009D5382"/>
    <w:rsid w:val="009D6063"/>
    <w:rsid w:val="009D6784"/>
    <w:rsid w:val="009E5402"/>
    <w:rsid w:val="009E73E0"/>
    <w:rsid w:val="009F077D"/>
    <w:rsid w:val="009F4A24"/>
    <w:rsid w:val="00A005CD"/>
    <w:rsid w:val="00A02A1A"/>
    <w:rsid w:val="00A04252"/>
    <w:rsid w:val="00A0607D"/>
    <w:rsid w:val="00A0640D"/>
    <w:rsid w:val="00A1114F"/>
    <w:rsid w:val="00A14996"/>
    <w:rsid w:val="00A14A89"/>
    <w:rsid w:val="00A15F27"/>
    <w:rsid w:val="00A161E2"/>
    <w:rsid w:val="00A17410"/>
    <w:rsid w:val="00A174BD"/>
    <w:rsid w:val="00A227BA"/>
    <w:rsid w:val="00A30B82"/>
    <w:rsid w:val="00A32D69"/>
    <w:rsid w:val="00A4064B"/>
    <w:rsid w:val="00A421FA"/>
    <w:rsid w:val="00A4613E"/>
    <w:rsid w:val="00A47CB4"/>
    <w:rsid w:val="00A5301D"/>
    <w:rsid w:val="00A5683D"/>
    <w:rsid w:val="00A63957"/>
    <w:rsid w:val="00A66032"/>
    <w:rsid w:val="00A7475B"/>
    <w:rsid w:val="00A8391E"/>
    <w:rsid w:val="00A86860"/>
    <w:rsid w:val="00A956E0"/>
    <w:rsid w:val="00AA2326"/>
    <w:rsid w:val="00AA6932"/>
    <w:rsid w:val="00AB00AE"/>
    <w:rsid w:val="00AB49E5"/>
    <w:rsid w:val="00AC0D60"/>
    <w:rsid w:val="00AC1199"/>
    <w:rsid w:val="00AC3850"/>
    <w:rsid w:val="00AC425D"/>
    <w:rsid w:val="00AC42E3"/>
    <w:rsid w:val="00AC4A9E"/>
    <w:rsid w:val="00AD1C4E"/>
    <w:rsid w:val="00AD55FC"/>
    <w:rsid w:val="00AD61FE"/>
    <w:rsid w:val="00AE2793"/>
    <w:rsid w:val="00AE43D9"/>
    <w:rsid w:val="00AE5E28"/>
    <w:rsid w:val="00AF5708"/>
    <w:rsid w:val="00B10296"/>
    <w:rsid w:val="00B13B02"/>
    <w:rsid w:val="00B31E9A"/>
    <w:rsid w:val="00B33537"/>
    <w:rsid w:val="00B34495"/>
    <w:rsid w:val="00B34550"/>
    <w:rsid w:val="00B34BD7"/>
    <w:rsid w:val="00B363FE"/>
    <w:rsid w:val="00B37921"/>
    <w:rsid w:val="00B405DF"/>
    <w:rsid w:val="00B417B1"/>
    <w:rsid w:val="00B43400"/>
    <w:rsid w:val="00B46C22"/>
    <w:rsid w:val="00B61F2C"/>
    <w:rsid w:val="00B62DA8"/>
    <w:rsid w:val="00B65D6B"/>
    <w:rsid w:val="00B714DB"/>
    <w:rsid w:val="00B771FA"/>
    <w:rsid w:val="00B816EB"/>
    <w:rsid w:val="00B81AF4"/>
    <w:rsid w:val="00B926B9"/>
    <w:rsid w:val="00B94624"/>
    <w:rsid w:val="00B94B29"/>
    <w:rsid w:val="00B97C0B"/>
    <w:rsid w:val="00BA2BF5"/>
    <w:rsid w:val="00BA3AC1"/>
    <w:rsid w:val="00BB368B"/>
    <w:rsid w:val="00BB4C4D"/>
    <w:rsid w:val="00BB514D"/>
    <w:rsid w:val="00BC1BE4"/>
    <w:rsid w:val="00BC5A66"/>
    <w:rsid w:val="00BC6F43"/>
    <w:rsid w:val="00BD1FCA"/>
    <w:rsid w:val="00BD39D6"/>
    <w:rsid w:val="00BD4651"/>
    <w:rsid w:val="00BD488D"/>
    <w:rsid w:val="00BE03E2"/>
    <w:rsid w:val="00BE64F6"/>
    <w:rsid w:val="00BF47F1"/>
    <w:rsid w:val="00BF4F81"/>
    <w:rsid w:val="00C07E88"/>
    <w:rsid w:val="00C11859"/>
    <w:rsid w:val="00C13D2B"/>
    <w:rsid w:val="00C14C18"/>
    <w:rsid w:val="00C21BE6"/>
    <w:rsid w:val="00C23015"/>
    <w:rsid w:val="00C23433"/>
    <w:rsid w:val="00C23AD6"/>
    <w:rsid w:val="00C2425A"/>
    <w:rsid w:val="00C2496C"/>
    <w:rsid w:val="00C26771"/>
    <w:rsid w:val="00C2796B"/>
    <w:rsid w:val="00C2798A"/>
    <w:rsid w:val="00C408E1"/>
    <w:rsid w:val="00C40D2D"/>
    <w:rsid w:val="00C41292"/>
    <w:rsid w:val="00C42123"/>
    <w:rsid w:val="00C43DC0"/>
    <w:rsid w:val="00C44318"/>
    <w:rsid w:val="00C55004"/>
    <w:rsid w:val="00C55C34"/>
    <w:rsid w:val="00C55DCA"/>
    <w:rsid w:val="00C60094"/>
    <w:rsid w:val="00C62686"/>
    <w:rsid w:val="00C6354F"/>
    <w:rsid w:val="00C6378B"/>
    <w:rsid w:val="00C63E0E"/>
    <w:rsid w:val="00C671E0"/>
    <w:rsid w:val="00C7156E"/>
    <w:rsid w:val="00C715C5"/>
    <w:rsid w:val="00C74190"/>
    <w:rsid w:val="00C74BCA"/>
    <w:rsid w:val="00C74C9A"/>
    <w:rsid w:val="00C82386"/>
    <w:rsid w:val="00C825BE"/>
    <w:rsid w:val="00C849D6"/>
    <w:rsid w:val="00C8669F"/>
    <w:rsid w:val="00C928FE"/>
    <w:rsid w:val="00C93838"/>
    <w:rsid w:val="00C94066"/>
    <w:rsid w:val="00CA0CE8"/>
    <w:rsid w:val="00CA5165"/>
    <w:rsid w:val="00CB556E"/>
    <w:rsid w:val="00CC4BEF"/>
    <w:rsid w:val="00CD0F2F"/>
    <w:rsid w:val="00CD2D5E"/>
    <w:rsid w:val="00CD5115"/>
    <w:rsid w:val="00CD624A"/>
    <w:rsid w:val="00CE3E9E"/>
    <w:rsid w:val="00CE5263"/>
    <w:rsid w:val="00CF3D97"/>
    <w:rsid w:val="00CF4AF5"/>
    <w:rsid w:val="00D13D44"/>
    <w:rsid w:val="00D16D26"/>
    <w:rsid w:val="00D20D8C"/>
    <w:rsid w:val="00D241D2"/>
    <w:rsid w:val="00D26BC0"/>
    <w:rsid w:val="00D34B7C"/>
    <w:rsid w:val="00D34D34"/>
    <w:rsid w:val="00D37E94"/>
    <w:rsid w:val="00D41CEC"/>
    <w:rsid w:val="00D42374"/>
    <w:rsid w:val="00D428A2"/>
    <w:rsid w:val="00D44638"/>
    <w:rsid w:val="00D529E9"/>
    <w:rsid w:val="00D53AB5"/>
    <w:rsid w:val="00D558C9"/>
    <w:rsid w:val="00D678E6"/>
    <w:rsid w:val="00D71005"/>
    <w:rsid w:val="00D75FFF"/>
    <w:rsid w:val="00D77329"/>
    <w:rsid w:val="00D86C3E"/>
    <w:rsid w:val="00D90AD6"/>
    <w:rsid w:val="00D91131"/>
    <w:rsid w:val="00D9295A"/>
    <w:rsid w:val="00D930CF"/>
    <w:rsid w:val="00D94559"/>
    <w:rsid w:val="00D9700C"/>
    <w:rsid w:val="00DA288F"/>
    <w:rsid w:val="00DA3EF4"/>
    <w:rsid w:val="00DA5DE6"/>
    <w:rsid w:val="00DB1A26"/>
    <w:rsid w:val="00DB253B"/>
    <w:rsid w:val="00DB2D8C"/>
    <w:rsid w:val="00DC1AA8"/>
    <w:rsid w:val="00DC4E3B"/>
    <w:rsid w:val="00DC5166"/>
    <w:rsid w:val="00DC6579"/>
    <w:rsid w:val="00DC7EE2"/>
    <w:rsid w:val="00DD0E7D"/>
    <w:rsid w:val="00DD23F1"/>
    <w:rsid w:val="00DD4E38"/>
    <w:rsid w:val="00DE3BDE"/>
    <w:rsid w:val="00DE6AEB"/>
    <w:rsid w:val="00DE6BBE"/>
    <w:rsid w:val="00DE6E41"/>
    <w:rsid w:val="00DF01F7"/>
    <w:rsid w:val="00DF30D3"/>
    <w:rsid w:val="00DF37C2"/>
    <w:rsid w:val="00E01BBB"/>
    <w:rsid w:val="00E01F0C"/>
    <w:rsid w:val="00E01F55"/>
    <w:rsid w:val="00E02D02"/>
    <w:rsid w:val="00E033BD"/>
    <w:rsid w:val="00E078E2"/>
    <w:rsid w:val="00E122BE"/>
    <w:rsid w:val="00E131DB"/>
    <w:rsid w:val="00E141B0"/>
    <w:rsid w:val="00E1616E"/>
    <w:rsid w:val="00E20ACC"/>
    <w:rsid w:val="00E20CBD"/>
    <w:rsid w:val="00E213F6"/>
    <w:rsid w:val="00E258AD"/>
    <w:rsid w:val="00E37142"/>
    <w:rsid w:val="00E37B38"/>
    <w:rsid w:val="00E40153"/>
    <w:rsid w:val="00E41495"/>
    <w:rsid w:val="00E43349"/>
    <w:rsid w:val="00E44A38"/>
    <w:rsid w:val="00E468E9"/>
    <w:rsid w:val="00E4762C"/>
    <w:rsid w:val="00E517B6"/>
    <w:rsid w:val="00E61489"/>
    <w:rsid w:val="00E63737"/>
    <w:rsid w:val="00E6464B"/>
    <w:rsid w:val="00E7020A"/>
    <w:rsid w:val="00E76A2B"/>
    <w:rsid w:val="00E7708B"/>
    <w:rsid w:val="00E83A66"/>
    <w:rsid w:val="00E841FB"/>
    <w:rsid w:val="00E8458C"/>
    <w:rsid w:val="00E90563"/>
    <w:rsid w:val="00E90CCC"/>
    <w:rsid w:val="00E937F1"/>
    <w:rsid w:val="00E97686"/>
    <w:rsid w:val="00EA1337"/>
    <w:rsid w:val="00EA3E84"/>
    <w:rsid w:val="00EB24B5"/>
    <w:rsid w:val="00EB3579"/>
    <w:rsid w:val="00EB377E"/>
    <w:rsid w:val="00EC0490"/>
    <w:rsid w:val="00EC7649"/>
    <w:rsid w:val="00ED0CB6"/>
    <w:rsid w:val="00ED4075"/>
    <w:rsid w:val="00ED77E7"/>
    <w:rsid w:val="00EE041F"/>
    <w:rsid w:val="00EE3C1B"/>
    <w:rsid w:val="00EE5BBD"/>
    <w:rsid w:val="00EF57E1"/>
    <w:rsid w:val="00F0011F"/>
    <w:rsid w:val="00F01378"/>
    <w:rsid w:val="00F07BB7"/>
    <w:rsid w:val="00F11770"/>
    <w:rsid w:val="00F200CD"/>
    <w:rsid w:val="00F23EB2"/>
    <w:rsid w:val="00F23FBF"/>
    <w:rsid w:val="00F32D08"/>
    <w:rsid w:val="00F36086"/>
    <w:rsid w:val="00F37835"/>
    <w:rsid w:val="00F44CEE"/>
    <w:rsid w:val="00F45760"/>
    <w:rsid w:val="00F53285"/>
    <w:rsid w:val="00F549AE"/>
    <w:rsid w:val="00F54C1F"/>
    <w:rsid w:val="00F55DBC"/>
    <w:rsid w:val="00F62166"/>
    <w:rsid w:val="00F64172"/>
    <w:rsid w:val="00F65044"/>
    <w:rsid w:val="00F6511A"/>
    <w:rsid w:val="00F67394"/>
    <w:rsid w:val="00F673F6"/>
    <w:rsid w:val="00F679A7"/>
    <w:rsid w:val="00F72AB9"/>
    <w:rsid w:val="00F72C09"/>
    <w:rsid w:val="00F73523"/>
    <w:rsid w:val="00F758A3"/>
    <w:rsid w:val="00F80602"/>
    <w:rsid w:val="00F82F2B"/>
    <w:rsid w:val="00F85811"/>
    <w:rsid w:val="00F87CAF"/>
    <w:rsid w:val="00F9024C"/>
    <w:rsid w:val="00F90509"/>
    <w:rsid w:val="00F96A28"/>
    <w:rsid w:val="00F97157"/>
    <w:rsid w:val="00F972A2"/>
    <w:rsid w:val="00FA333D"/>
    <w:rsid w:val="00FA39D4"/>
    <w:rsid w:val="00FB3162"/>
    <w:rsid w:val="00FB3BFB"/>
    <w:rsid w:val="00FB3FAA"/>
    <w:rsid w:val="00FB4015"/>
    <w:rsid w:val="00FC330C"/>
    <w:rsid w:val="00FC3BF3"/>
    <w:rsid w:val="00FC56FE"/>
    <w:rsid w:val="00FC7418"/>
    <w:rsid w:val="00FC7860"/>
    <w:rsid w:val="00FC79AA"/>
    <w:rsid w:val="00FC7D87"/>
    <w:rsid w:val="00FD1923"/>
    <w:rsid w:val="00FD2B06"/>
    <w:rsid w:val="00FD355C"/>
    <w:rsid w:val="00FD3AF6"/>
    <w:rsid w:val="00FD5CB2"/>
    <w:rsid w:val="00FD780A"/>
    <w:rsid w:val="00FE2FDD"/>
    <w:rsid w:val="00FE5D7C"/>
    <w:rsid w:val="00FF0D56"/>
    <w:rsid w:val="00FF1808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05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qFormat/>
    <w:rsid w:val="004F1205"/>
    <w:pPr>
      <w:keepNext/>
      <w:ind w:left="7788"/>
      <w:jc w:val="center"/>
      <w:outlineLvl w:val="0"/>
    </w:pPr>
  </w:style>
  <w:style w:type="paragraph" w:styleId="2">
    <w:name w:val="heading 2"/>
    <w:basedOn w:val="a"/>
    <w:next w:val="a"/>
    <w:qFormat/>
    <w:rsid w:val="004F1205"/>
    <w:pPr>
      <w:keepNext/>
      <w:ind w:left="6372"/>
      <w:outlineLvl w:val="1"/>
    </w:pPr>
    <w:rPr>
      <w:sz w:val="26"/>
    </w:rPr>
  </w:style>
  <w:style w:type="paragraph" w:styleId="3">
    <w:name w:val="heading 3"/>
    <w:basedOn w:val="a"/>
    <w:next w:val="a"/>
    <w:qFormat/>
    <w:rsid w:val="004F1205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1205"/>
  </w:style>
  <w:style w:type="paragraph" w:styleId="20">
    <w:name w:val="Body Text 2"/>
    <w:basedOn w:val="a"/>
    <w:rsid w:val="004F1205"/>
    <w:pPr>
      <w:jc w:val="both"/>
    </w:pPr>
  </w:style>
  <w:style w:type="paragraph" w:styleId="a4">
    <w:name w:val="header"/>
    <w:basedOn w:val="a"/>
    <w:link w:val="a5"/>
    <w:uiPriority w:val="99"/>
    <w:rsid w:val="00A174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74BD"/>
  </w:style>
  <w:style w:type="table" w:styleId="a7">
    <w:name w:val="Table Grid"/>
    <w:basedOn w:val="a1"/>
    <w:rsid w:val="00D93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1944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rsid w:val="00B3353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C421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21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635F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409E-A737-42EA-8433-9D005700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Охотского</vt:lpstr>
    </vt:vector>
  </TitlesOfParts>
  <Company>ГАС "Выборы"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Охотского</dc:title>
  <dc:creator>ГАС "Выборы"</dc:creator>
  <cp:lastModifiedBy>cherneckaya.ap</cp:lastModifiedBy>
  <cp:revision>2</cp:revision>
  <cp:lastPrinted>2018-04-06T06:17:00Z</cp:lastPrinted>
  <dcterms:created xsi:type="dcterms:W3CDTF">2018-05-24T01:48:00Z</dcterms:created>
  <dcterms:modified xsi:type="dcterms:W3CDTF">2018-05-24T01:48:00Z</dcterms:modified>
</cp:coreProperties>
</file>